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6"/>
      </w:tblGrid>
      <w:tr w:rsidR="00483D93" w:rsidRPr="002171BF" w14:paraId="4FD13B18" w14:textId="77777777" w:rsidTr="008E02C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A3D5" w14:textId="77777777" w:rsidR="00483D93" w:rsidRPr="002171BF" w:rsidRDefault="00483D93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 付 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1B50" w14:textId="77777777" w:rsidR="008E02CA" w:rsidRDefault="008E02CA" w:rsidP="008E02CA">
            <w:pPr>
              <w:spacing w:line="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067AC59" w14:textId="77777777" w:rsidR="00483D93" w:rsidRPr="002171BF" w:rsidRDefault="00630B2C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981289" wp14:editId="7D0C151E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05410</wp:posOffset>
                      </wp:positionV>
                      <wp:extent cx="864235" cy="288290"/>
                      <wp:effectExtent l="0" t="635" r="444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F4265" w14:textId="77777777" w:rsidR="00E03D69" w:rsidRPr="00D12C31" w:rsidRDefault="00E03D69" w:rsidP="00D12C3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金　融　庁</w:t>
                                  </w:r>
                                </w:p>
                                <w:p w14:paraId="52F30344" w14:textId="77777777" w:rsidR="00E03D69" w:rsidRPr="00D12C31" w:rsidRDefault="00E03D69" w:rsidP="00D12C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8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8"/>
                                    </w:rPr>
                                    <w:t>Financial Services Agenc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812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0.95pt;margin-top:8.3pt;width:68.0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" filled="f" stroked="f">
                      <v:textbox inset="5.85pt,.7pt,5.85pt,.7pt">
                        <w:txbxContent>
                          <w:p w14:paraId="408F4265" w14:textId="77777777" w:rsidR="00E03D69" w:rsidRPr="00D12C31" w:rsidRDefault="00E03D69" w:rsidP="00D12C3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金　融　庁</w:t>
                            </w:r>
                          </w:p>
                          <w:p w14:paraId="52F30344" w14:textId="77777777" w:rsidR="00E03D69" w:rsidRPr="00D12C31" w:rsidRDefault="00E03D69" w:rsidP="00D12C31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8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8"/>
                              </w:rPr>
                              <w:t>Financial Services A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539309C5" wp14:editId="4AEABDBB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102870</wp:posOffset>
                  </wp:positionV>
                  <wp:extent cx="252095" cy="252095"/>
                  <wp:effectExtent l="0" t="0" r="0" b="0"/>
                  <wp:wrapNone/>
                  <wp:docPr id="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D93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E03D69" w:rsidRPr="002171BF" w14:paraId="5E4B35C8" w14:textId="77777777" w:rsidTr="008E02C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D712" w14:textId="77777777" w:rsidR="00E03D69" w:rsidRPr="002171BF" w:rsidRDefault="008E02CA" w:rsidP="008E02C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="00E03D6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E03D6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4B8EBB" w14:textId="77777777"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AF5075" w14:textId="77777777"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7F02" w14:textId="77777777"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65B337E" w14:textId="77777777" w:rsidR="00791A03" w:rsidRDefault="00630B2C" w:rsidP="00791A03">
      <w:pPr>
        <w:spacing w:line="0" w:lineRule="atLeast"/>
        <w:jc w:val="center"/>
        <w:rPr>
          <w:rFonts w:ascii="ＭＳ ゴシック" w:hAnsi="ＭＳ ゴシック"/>
          <w:sz w:val="32"/>
          <w:szCs w:val="21"/>
        </w:rPr>
      </w:pPr>
      <w:r>
        <w:rPr>
          <w:rFonts w:ascii="ＭＳ ゴシック" w:hAnsi="ＭＳ ゴシック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7D8FBE" wp14:editId="2E003993">
                <wp:simplePos x="0" y="0"/>
                <wp:positionH relativeFrom="column">
                  <wp:posOffset>-363855</wp:posOffset>
                </wp:positionH>
                <wp:positionV relativeFrom="paragraph">
                  <wp:posOffset>516890</wp:posOffset>
                </wp:positionV>
                <wp:extent cx="349250" cy="223012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3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69BAA" w14:textId="77777777" w:rsidR="001B1B9D" w:rsidRPr="001B1B9D" w:rsidRDefault="001B1B9D" w:rsidP="001B1B9D">
                            <w:pPr>
                              <w:spacing w:line="0" w:lineRule="atLeast"/>
                              <w:rPr>
                                <w:b/>
                                <w:sz w:val="22"/>
                              </w:rPr>
                            </w:pPr>
                            <w:r w:rsidRPr="001B1B9D">
                              <w:rPr>
                                <w:rFonts w:hint="eastAsia"/>
                                <w:b/>
                                <w:sz w:val="24"/>
                              </w:rPr>
                              <w:t>※太線内のみご記入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D8FBE" id="Text Box 6" o:spid="_x0000_s1027" type="#_x0000_t202" style="position:absolute;left:0;text-align:left;margin-left:-28.65pt;margin-top:40.7pt;width:27.5pt;height:17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" filled="f" stroked="f">
                <v:textbox style="layout-flow:vertical-ideographic" inset="5.85pt,.7pt,5.85pt,.7pt">
                  <w:txbxContent>
                    <w:p w14:paraId="23269BAA" w14:textId="77777777" w:rsidR="001B1B9D" w:rsidRPr="001B1B9D" w:rsidRDefault="001B1B9D" w:rsidP="001B1B9D">
                      <w:pPr>
                        <w:spacing w:line="0" w:lineRule="atLeast"/>
                        <w:rPr>
                          <w:b/>
                          <w:sz w:val="22"/>
                        </w:rPr>
                      </w:pPr>
                      <w:r w:rsidRPr="001B1B9D">
                        <w:rPr>
                          <w:rFonts w:hint="eastAsia"/>
                          <w:b/>
                          <w:sz w:val="24"/>
                        </w:rPr>
                        <w:t>※太線内のみ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83D93">
        <w:rPr>
          <w:rFonts w:ascii="ＭＳ ゴシック" w:hAnsi="ＭＳ ゴシック" w:hint="eastAsia"/>
          <w:sz w:val="32"/>
          <w:szCs w:val="21"/>
        </w:rPr>
        <w:t>官庁訪問</w:t>
      </w:r>
      <w:r w:rsidR="00531B9B" w:rsidRPr="00F61E72">
        <w:rPr>
          <w:rFonts w:ascii="ＭＳ ゴシック" w:hAnsi="ＭＳ ゴシック" w:hint="eastAsia"/>
          <w:sz w:val="32"/>
          <w:szCs w:val="21"/>
        </w:rPr>
        <w:t>調査票</w:t>
      </w:r>
      <w:r w:rsidR="00211AE2">
        <w:rPr>
          <w:rFonts w:ascii="ＭＳ ゴシック" w:hAnsi="ＭＳ ゴシック" w:hint="eastAsia"/>
          <w:sz w:val="32"/>
          <w:szCs w:val="21"/>
        </w:rPr>
        <w:t xml:space="preserve"> </w:t>
      </w:r>
      <w:r w:rsidR="00791A03">
        <w:rPr>
          <w:rFonts w:ascii="ＭＳ ゴシック" w:hAnsi="ＭＳ ゴシック" w:hint="eastAsia"/>
          <w:sz w:val="32"/>
          <w:szCs w:val="21"/>
        </w:rPr>
        <w:t>（</w:t>
      </w:r>
      <w:r w:rsidR="003A6833">
        <w:rPr>
          <w:rFonts w:ascii="ＭＳ ゴシック" w:hAnsi="ＭＳ ゴシック" w:hint="eastAsia"/>
          <w:sz w:val="32"/>
          <w:szCs w:val="21"/>
        </w:rPr>
        <w:t>１</w:t>
      </w:r>
      <w:r w:rsidR="00791A03">
        <w:rPr>
          <w:rFonts w:ascii="ＭＳ ゴシック" w:hAnsi="ＭＳ ゴシック" w:hint="eastAsia"/>
          <w:sz w:val="32"/>
          <w:szCs w:val="21"/>
        </w:rPr>
        <w:t>枚目）</w:t>
      </w:r>
    </w:p>
    <w:p w14:paraId="1B2E8CF2" w14:textId="523FE745" w:rsidR="003D1745" w:rsidRPr="00F61E72" w:rsidRDefault="00E03D69" w:rsidP="00791A03">
      <w:pPr>
        <w:spacing w:line="0" w:lineRule="atLeast"/>
        <w:jc w:val="right"/>
        <w:rPr>
          <w:rFonts w:ascii="ＭＳ ゴシック" w:hAnsi="ＭＳ ゴシック"/>
          <w:sz w:val="32"/>
          <w:szCs w:val="21"/>
        </w:rPr>
      </w:pPr>
      <w:r w:rsidRPr="00F61E72">
        <w:rPr>
          <w:rFonts w:ascii="ＭＳ 明朝" w:eastAsia="ＭＳ 明朝" w:hAnsi="ＭＳ 明朝" w:hint="eastAsia"/>
          <w:szCs w:val="21"/>
        </w:rPr>
        <w:t>（様式</w:t>
      </w:r>
      <w:r w:rsidR="00E83805">
        <w:rPr>
          <w:rFonts w:ascii="ＭＳ 明朝" w:eastAsia="ＭＳ 明朝" w:hAnsi="ＭＳ 明朝" w:hint="eastAsia"/>
          <w:szCs w:val="21"/>
        </w:rPr>
        <w:t>20</w:t>
      </w:r>
      <w:r w:rsidR="00651BE1">
        <w:rPr>
          <w:rFonts w:ascii="ＭＳ 明朝" w:eastAsia="ＭＳ 明朝" w:hAnsi="ＭＳ 明朝"/>
          <w:szCs w:val="21"/>
        </w:rPr>
        <w:t>2</w:t>
      </w:r>
      <w:r w:rsidR="00640B4F">
        <w:rPr>
          <w:rFonts w:ascii="ＭＳ 明朝" w:eastAsia="ＭＳ 明朝" w:hAnsi="ＭＳ 明朝" w:hint="eastAsia"/>
          <w:szCs w:val="21"/>
        </w:rPr>
        <w:t>5</w:t>
      </w:r>
      <w:r>
        <w:rPr>
          <w:rFonts w:ascii="ＭＳ 明朝" w:eastAsia="ＭＳ 明朝" w:hAnsi="ＭＳ 明朝" w:hint="eastAsia"/>
          <w:szCs w:val="21"/>
        </w:rPr>
        <w:t>.</w:t>
      </w:r>
      <w:r w:rsidR="00640B4F">
        <w:rPr>
          <w:rFonts w:ascii="ＭＳ 明朝" w:eastAsia="ＭＳ 明朝" w:hAnsi="ＭＳ 明朝" w:hint="eastAsia"/>
          <w:szCs w:val="21"/>
        </w:rPr>
        <w:t>６</w:t>
      </w:r>
      <w:r w:rsidRPr="00F61E72">
        <w:rPr>
          <w:rFonts w:ascii="ＭＳ 明朝" w:eastAsia="ＭＳ 明朝" w:hAnsi="ＭＳ 明朝" w:hint="eastAsia"/>
          <w:szCs w:val="21"/>
        </w:rPr>
        <w:t>）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1289"/>
        <w:gridCol w:w="2255"/>
        <w:gridCol w:w="1701"/>
      </w:tblGrid>
      <w:tr w:rsidR="006E1B36" w:rsidRPr="007D7F5D" w14:paraId="73828A71" w14:textId="77777777" w:rsidTr="00D504A8">
        <w:trPr>
          <w:trHeight w:val="227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1DEA1" w14:textId="77777777" w:rsidR="006E1B36" w:rsidRPr="007D7F5D" w:rsidRDefault="006E1B36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9C68BF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7744000"/>
              </w:rPr>
              <w:t>フリガ</w:t>
            </w:r>
            <w:r w:rsidRPr="009C68BF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7744000"/>
              </w:rPr>
              <w:t>ナ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FFFFFF"/>
            </w:tcBorders>
            <w:vAlign w:val="center"/>
          </w:tcPr>
          <w:p w14:paraId="6B26A199" w14:textId="77777777" w:rsidR="006E1B36" w:rsidRPr="007D7F5D" w:rsidRDefault="006E1B36" w:rsidP="0089684A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41265FD" w14:textId="77777777" w:rsidR="006E1B36" w:rsidRPr="007D7F5D" w:rsidRDefault="006E1B36" w:rsidP="00651BE1">
            <w:pPr>
              <w:spacing w:line="0" w:lineRule="atLeast"/>
              <w:ind w:leftChars="-2267" w:left="-3627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DF7B0C" w14:textId="77777777" w:rsidR="006E1B36" w:rsidRPr="0089684A" w:rsidRDefault="006E1B36" w:rsidP="00E3297D">
            <w:pPr>
              <w:spacing w:line="0" w:lineRule="atLeast"/>
              <w:ind w:right="720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80308E" w14:textId="77777777" w:rsidR="006E1B36" w:rsidRPr="00A7270B" w:rsidRDefault="006E1B36" w:rsidP="009937C0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36"/>
                <w:szCs w:val="36"/>
              </w:rPr>
            </w:pPr>
            <w:r w:rsidRPr="00A7270B">
              <w:rPr>
                <w:rFonts w:ascii="ＭＳ ゴシック" w:hAnsi="ＭＳ ゴシック" w:hint="eastAsia"/>
                <w:color w:val="7F7F7F"/>
                <w:sz w:val="36"/>
                <w:szCs w:val="36"/>
              </w:rPr>
              <w:t>写真</w:t>
            </w:r>
          </w:p>
          <w:p w14:paraId="18D3B671" w14:textId="77777777" w:rsidR="006E1B36" w:rsidRPr="00AE2F33" w:rsidRDefault="006E1B36" w:rsidP="009937C0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20"/>
                <w:szCs w:val="22"/>
              </w:rPr>
            </w:pPr>
          </w:p>
          <w:p w14:paraId="0D0AD463" w14:textId="77777777" w:rsidR="006E1B36" w:rsidRPr="009937C0" w:rsidRDefault="006E1B36" w:rsidP="00651BE1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20"/>
                <w:szCs w:val="22"/>
              </w:rPr>
            </w:pPr>
            <w:r>
              <w:rPr>
                <w:rFonts w:ascii="ＭＳ ゴシック" w:hAnsi="ＭＳ ゴシック" w:hint="eastAsia"/>
                <w:color w:val="7F7F7F"/>
                <w:sz w:val="20"/>
                <w:szCs w:val="22"/>
              </w:rPr>
              <w:t>サイズ自由</w:t>
            </w:r>
          </w:p>
        </w:tc>
      </w:tr>
      <w:tr w:rsidR="006E1B36" w:rsidRPr="007D7F5D" w14:paraId="3D58B907" w14:textId="77777777" w:rsidTr="00D504A8">
        <w:trPr>
          <w:trHeight w:val="769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5FEE5" w14:textId="77777777" w:rsidR="006E1B36" w:rsidRPr="007D7F5D" w:rsidRDefault="006E1B36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氏　　　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B107C1E" w14:textId="77777777" w:rsidR="006E1B36" w:rsidRPr="00BD1FE8" w:rsidRDefault="006E1B36" w:rsidP="005600B4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BD1FE8">
              <w:rPr>
                <w:rFonts w:ascii="ＭＳ ゴシック" w:hAnsi="ＭＳ ゴシック" w:hint="eastAsia"/>
                <w:sz w:val="18"/>
                <w:szCs w:val="18"/>
              </w:rPr>
              <w:t>（姓）</w:t>
            </w:r>
          </w:p>
          <w:p w14:paraId="72767E83" w14:textId="77777777" w:rsidR="006E1B36" w:rsidRPr="0089684A" w:rsidRDefault="006E1B36" w:rsidP="005600B4">
            <w:pPr>
              <w:spacing w:line="0" w:lineRule="atLeast"/>
              <w:rPr>
                <w:rFonts w:ascii="ＭＳ ゴシック" w:hAnsi="ＭＳ ゴシック"/>
                <w:sz w:val="36"/>
                <w:szCs w:val="3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46E04BEB" w14:textId="77777777" w:rsidR="006E1B36" w:rsidRDefault="006E1B36" w:rsidP="00A10AB2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BD1FE8">
              <w:rPr>
                <w:rFonts w:ascii="ＭＳ ゴシック" w:hAnsi="ＭＳ ゴシック" w:hint="eastAsia"/>
                <w:sz w:val="18"/>
                <w:szCs w:val="18"/>
              </w:rPr>
              <w:t>（名）</w:t>
            </w:r>
          </w:p>
          <w:p w14:paraId="25CD589B" w14:textId="77777777" w:rsidR="0089684A" w:rsidRPr="0089684A" w:rsidRDefault="0089684A" w:rsidP="00A10AB2">
            <w:pPr>
              <w:spacing w:line="0" w:lineRule="atLeast"/>
              <w:rPr>
                <w:rFonts w:ascii="ＭＳ ゴシック" w:hAnsi="ＭＳ ゴシック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CCEACE" w14:textId="77777777" w:rsidR="006E1B36" w:rsidRPr="007D7F5D" w:rsidRDefault="006E1B36" w:rsidP="00796F20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6E1B36" w:rsidRPr="007D7F5D" w14:paraId="05424FBF" w14:textId="77777777" w:rsidTr="00651BE1">
        <w:trPr>
          <w:trHeight w:val="69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F135E" w14:textId="77777777" w:rsidR="006E1B36" w:rsidRPr="007D7F5D" w:rsidRDefault="006E1B36" w:rsidP="006B7423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趣　味・特　技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6BE1D" w14:textId="77777777" w:rsidR="006E1B36" w:rsidRPr="007D7F5D" w:rsidRDefault="006E1B36" w:rsidP="00651BE1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82486" w14:textId="77777777" w:rsidR="006E1B36" w:rsidRDefault="00843312" w:rsidP="006C282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部活・</w:t>
            </w:r>
            <w:r>
              <w:rPr>
                <w:rFonts w:ascii="ＭＳ ゴシック" w:hAnsi="ＭＳ ゴシック"/>
                <w:kern w:val="0"/>
                <w:sz w:val="18"/>
                <w:szCs w:val="18"/>
              </w:rPr>
              <w:br/>
            </w:r>
            <w:r w:rsidR="006E1B36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サークル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2DCED2" w14:textId="77777777" w:rsidR="006E1B36" w:rsidRPr="007D7F5D" w:rsidRDefault="006E1B36" w:rsidP="00651BE1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641339" w14:textId="77777777" w:rsidR="006E1B36" w:rsidRPr="007D7F5D" w:rsidRDefault="006E1B36" w:rsidP="00796F20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6E1B36" w:rsidRPr="007D7F5D" w14:paraId="3878AC26" w14:textId="77777777" w:rsidTr="00651BE1">
        <w:trPr>
          <w:trHeight w:val="704"/>
        </w:trPr>
        <w:tc>
          <w:tcPr>
            <w:tcW w:w="1701" w:type="dxa"/>
            <w:vMerge/>
            <w:tcBorders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A044A" w14:textId="77777777" w:rsidR="006E1B36" w:rsidRPr="007D7F5D" w:rsidRDefault="006E1B36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8363AD" w14:textId="77777777" w:rsidR="006E1B36" w:rsidRPr="00784303" w:rsidRDefault="006E1B36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3A0B0" w14:textId="77777777" w:rsidR="006E1B36" w:rsidRDefault="006E1B36" w:rsidP="006E1B36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大学・院での</w:t>
            </w:r>
          </w:p>
          <w:p w14:paraId="62886CA8" w14:textId="77777777" w:rsidR="006E1B36" w:rsidRPr="00060668" w:rsidRDefault="006E1B36" w:rsidP="006E1B36">
            <w:pPr>
              <w:spacing w:line="0" w:lineRule="atLeast"/>
              <w:jc w:val="center"/>
              <w:rPr>
                <w:rFonts w:ascii="ＭＳ ゴシック" w:hAnsi="ＭＳ ゴシック"/>
                <w:sz w:val="12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学部・研究科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BD5860" w14:textId="77777777" w:rsidR="006E1B36" w:rsidRPr="00651BE1" w:rsidRDefault="006E1B36" w:rsidP="00651BE1">
            <w:pPr>
              <w:spacing w:line="0" w:lineRule="atLeas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F43191" w14:textId="77777777" w:rsidR="006E1B36" w:rsidRDefault="006E1B36" w:rsidP="006E1B36">
            <w:pPr>
              <w:spacing w:line="0" w:lineRule="atLeast"/>
              <w:rPr>
                <w:rFonts w:ascii="ＭＳ ゴシック" w:hAnsi="ＭＳ ゴシック"/>
                <w:lang w:eastAsia="zh-CN"/>
              </w:rPr>
            </w:pPr>
            <w:r w:rsidRPr="00DA454D">
              <w:rPr>
                <w:rFonts w:ascii="ＭＳ ゴシック" w:hAnsi="ＭＳ ゴシック" w:hint="eastAsia"/>
                <w:lang w:eastAsia="zh-CN"/>
              </w:rPr>
              <w:t>（試験区分）</w:t>
            </w:r>
          </w:p>
          <w:p w14:paraId="5B1E6795" w14:textId="77777777" w:rsidR="006E1B36" w:rsidRPr="001C1D54" w:rsidRDefault="006E1B36" w:rsidP="006E1B36">
            <w:pPr>
              <w:spacing w:line="0" w:lineRule="atLeast"/>
              <w:jc w:val="right"/>
              <w:rPr>
                <w:rFonts w:ascii="ＭＳ ゴシック" w:hAnsi="ＭＳ ゴシック"/>
                <w:color w:val="7F7F7F"/>
                <w:sz w:val="44"/>
                <w:szCs w:val="18"/>
                <w:lang w:eastAsia="zh-CN"/>
              </w:rPr>
            </w:pPr>
            <w:r>
              <w:rPr>
                <w:rFonts w:ascii="ＭＳ ゴシック" w:hAnsi="ＭＳ ゴシック" w:hint="eastAsia"/>
                <w:lang w:eastAsia="zh-CN"/>
              </w:rPr>
              <w:t xml:space="preserve">　　　　　　　　　　　</w:t>
            </w:r>
            <w:r w:rsidR="00651BE1">
              <w:rPr>
                <w:rFonts w:ascii="ＭＳ ゴシック" w:hAnsi="ＭＳ ゴシック" w:hint="eastAsia"/>
                <w:lang w:eastAsia="zh-CN"/>
              </w:rPr>
              <w:t xml:space="preserve"> </w:t>
            </w:r>
            <w:r w:rsidRPr="00DA454D">
              <w:rPr>
                <w:rFonts w:ascii="ＭＳ ゴシック" w:hAnsi="ＭＳ ゴシック" w:hint="eastAsia"/>
                <w:lang w:eastAsia="zh-CN"/>
              </w:rPr>
              <w:t>区分</w:t>
            </w:r>
          </w:p>
        </w:tc>
      </w:tr>
      <w:tr w:rsidR="00521F49" w:rsidRPr="007D7F5D" w14:paraId="0C2A9AA7" w14:textId="77777777" w:rsidTr="00572EFF">
        <w:trPr>
          <w:trHeight w:val="680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112A9" w14:textId="77777777"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職　　　歴</w:t>
            </w:r>
          </w:p>
          <w:p w14:paraId="74E5A399" w14:textId="77777777"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8537D1">
              <w:rPr>
                <w:rFonts w:ascii="ＭＳ ゴシック" w:hAnsi="ＭＳ ゴシック" w:hint="eastAsia"/>
                <w:kern w:val="0"/>
                <w:sz w:val="14"/>
                <w:szCs w:val="18"/>
              </w:rPr>
              <w:t>（アルバイトを除く）</w:t>
            </w:r>
          </w:p>
        </w:tc>
        <w:tc>
          <w:tcPr>
            <w:tcW w:w="878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C22C5B" w14:textId="77777777" w:rsidR="00521F49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なし</w:t>
            </w:r>
          </w:p>
          <w:p w14:paraId="3C2C57A1" w14:textId="77777777" w:rsidR="00521F49" w:rsidRPr="00CD7AA1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あり（←「あり」の場合、２枚目の欄にも記載してください。）</w:t>
            </w:r>
          </w:p>
        </w:tc>
      </w:tr>
      <w:tr w:rsidR="00521F49" w:rsidRPr="007D7F5D" w14:paraId="461204A3" w14:textId="77777777" w:rsidTr="00843312">
        <w:trPr>
          <w:trHeight w:val="57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97BA001" w14:textId="77777777" w:rsidR="006B7423" w:rsidRDefault="006B7423" w:rsidP="00521F49">
            <w:pPr>
              <w:spacing w:line="40" w:lineRule="exact"/>
              <w:rPr>
                <w:rFonts w:ascii="ＭＳ ゴシック" w:hAnsi="ＭＳ ゴシック"/>
                <w:sz w:val="18"/>
                <w:szCs w:val="18"/>
              </w:rPr>
            </w:pPr>
          </w:p>
          <w:p w14:paraId="76B62E10" w14:textId="77777777" w:rsidR="00946885" w:rsidRPr="007D7F5D" w:rsidRDefault="00946885" w:rsidP="00521F49">
            <w:pPr>
              <w:spacing w:line="40" w:lineRule="exac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14:paraId="3F8B176D" w14:textId="77777777" w:rsidTr="0052542A">
        <w:trPr>
          <w:trHeight w:val="397"/>
        </w:trPr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8BF8D" w14:textId="77777777" w:rsidR="000E4DFF" w:rsidRDefault="000E4DFF" w:rsidP="000E4DF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これまで</w:t>
            </w:r>
          </w:p>
          <w:p w14:paraId="4DE951FF" w14:textId="77777777" w:rsidR="000E4DFF" w:rsidRDefault="000E4DFF" w:rsidP="000E4DF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最も力を入れて</w:t>
            </w:r>
          </w:p>
          <w:p w14:paraId="0AFB924F" w14:textId="77777777" w:rsidR="00521F49" w:rsidRDefault="000E4DFF" w:rsidP="000E4DF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きたこと</w:t>
            </w:r>
          </w:p>
          <w:p w14:paraId="70289F09" w14:textId="77777777" w:rsidR="0052542A" w:rsidRPr="00F227C5" w:rsidRDefault="0052542A" w:rsidP="000E4DFF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20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内容、力を入れた理由、工夫した点、学んだことに言及してください）</w:t>
            </w:r>
          </w:p>
        </w:tc>
        <w:tc>
          <w:tcPr>
            <w:tcW w:w="8789" w:type="dxa"/>
            <w:gridSpan w:val="5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616A2144" w14:textId="77777777" w:rsidR="00521F49" w:rsidRPr="007D7F5D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E4DFF" w:rsidRPr="007D7F5D" w14:paraId="288C644E" w14:textId="77777777" w:rsidTr="0052542A"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E95C0" w14:textId="77777777" w:rsidR="000E4DFF" w:rsidRPr="007D7F5D" w:rsidRDefault="000E4DFF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0893C8D6" w14:textId="77777777" w:rsidR="000E4DFF" w:rsidRPr="007D7F5D" w:rsidRDefault="000E4DFF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B5A5E" w:rsidRPr="007D7F5D" w14:paraId="72EDD590" w14:textId="77777777" w:rsidTr="0052542A"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0BE68" w14:textId="77777777" w:rsidR="007B5A5E" w:rsidRPr="007D7F5D" w:rsidRDefault="007B5A5E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AC56CDB" w14:textId="77777777" w:rsidR="007B5A5E" w:rsidRPr="007D7F5D" w:rsidRDefault="007B5A5E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D27306" w:rsidRPr="007D7F5D" w14:paraId="61B9E055" w14:textId="77777777" w:rsidTr="0052542A"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6E482" w14:textId="77777777" w:rsidR="00D27306" w:rsidRPr="007D7F5D" w:rsidRDefault="00D27306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41917FB" w14:textId="77777777" w:rsidR="00D27306" w:rsidRPr="007D7F5D" w:rsidRDefault="00D27306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542A" w:rsidRPr="007D7F5D" w14:paraId="43C4DC72" w14:textId="77777777" w:rsidTr="0052542A"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00927" w14:textId="77777777" w:rsidR="0052542A" w:rsidRPr="007D7F5D" w:rsidRDefault="0052542A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7CBE2B3" w14:textId="77777777" w:rsidR="0052542A" w:rsidRPr="007D7F5D" w:rsidRDefault="0052542A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14:paraId="6B36C868" w14:textId="77777777" w:rsidTr="0052542A"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9DF12" w14:textId="77777777" w:rsidR="00521F49" w:rsidRPr="007D7F5D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6FFB7B1" w14:textId="77777777" w:rsidR="00521F49" w:rsidRPr="007D7F5D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E4DFF" w:rsidRPr="007D7F5D" w14:paraId="5F99509C" w14:textId="77777777" w:rsidTr="00C10830">
        <w:trPr>
          <w:cantSplit/>
          <w:trHeight w:val="397"/>
        </w:trPr>
        <w:tc>
          <w:tcPr>
            <w:tcW w:w="170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32615" w14:textId="77777777" w:rsidR="000E4DFF" w:rsidRDefault="00843312" w:rsidP="000E4DFF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金融庁の志望理由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C8C77A" w14:textId="77777777" w:rsidR="000E4DFF" w:rsidRPr="007D7F5D" w:rsidRDefault="000E4DFF" w:rsidP="000E4DFF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E4DFF" w:rsidRPr="007D7F5D" w14:paraId="0DAC0826" w14:textId="77777777" w:rsidTr="00C10830">
        <w:trPr>
          <w:cantSplit/>
          <w:trHeight w:val="397"/>
        </w:trPr>
        <w:tc>
          <w:tcPr>
            <w:tcW w:w="170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B660D8" w14:textId="77777777" w:rsidR="000E4DFF" w:rsidRPr="007D7F5D" w:rsidRDefault="000E4DFF" w:rsidP="000E4DF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ADEEB9" w14:textId="77777777" w:rsidR="000E4DFF" w:rsidRPr="007D7F5D" w:rsidRDefault="000E4DFF" w:rsidP="000E4DFF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E4DFF" w:rsidRPr="007D7F5D" w14:paraId="29A2023D" w14:textId="77777777" w:rsidTr="00C1083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16496" w14:textId="77777777" w:rsidR="008F2B0F" w:rsidRPr="003840F0" w:rsidRDefault="008F2B0F" w:rsidP="00151571">
            <w:pPr>
              <w:spacing w:line="0" w:lineRule="atLeast"/>
              <w:jc w:val="center"/>
              <w:rPr>
                <w:rFonts w:ascii="ＭＳ ゴシック" w:hAnsi="ＭＳ ゴシック"/>
                <w:kern w:val="0"/>
              </w:rPr>
            </w:pPr>
            <w:r w:rsidRPr="003840F0">
              <w:rPr>
                <w:rFonts w:ascii="ＭＳ ゴシック" w:hAnsi="ＭＳ ゴシック" w:hint="eastAsia"/>
                <w:kern w:val="0"/>
              </w:rPr>
              <w:t>注目している</w:t>
            </w:r>
          </w:p>
          <w:p w14:paraId="653C8C9B" w14:textId="77777777" w:rsidR="000E4DFF" w:rsidRDefault="008F2B0F" w:rsidP="00151571">
            <w:pPr>
              <w:spacing w:line="0" w:lineRule="atLeast"/>
              <w:jc w:val="center"/>
              <w:rPr>
                <w:rFonts w:ascii="ＭＳ ゴシック" w:hAnsi="ＭＳ ゴシック"/>
                <w:kern w:val="0"/>
              </w:rPr>
            </w:pPr>
            <w:r w:rsidRPr="003840F0">
              <w:rPr>
                <w:rFonts w:ascii="ＭＳ ゴシック" w:hAnsi="ＭＳ ゴシック" w:hint="eastAsia"/>
                <w:kern w:val="0"/>
              </w:rPr>
              <w:t>世の中の動き</w:t>
            </w:r>
          </w:p>
          <w:p w14:paraId="5EEB0666" w14:textId="77777777" w:rsidR="00151571" w:rsidRPr="008F2B0F" w:rsidRDefault="00151571" w:rsidP="00151571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hAnsi="ＭＳ ゴシック" w:hint="eastAsia"/>
                <w:kern w:val="0"/>
              </w:rPr>
              <w:t>（金融以外も可）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9616D10" w14:textId="77777777" w:rsidR="00A97FEB" w:rsidRPr="00A97FEB" w:rsidRDefault="00A97FEB" w:rsidP="000E4DFF">
            <w:pPr>
              <w:spacing w:line="0" w:lineRule="atLeast"/>
              <w:rPr>
                <w:rFonts w:ascii="ＭＳ ゴシック" w:hAnsi="ＭＳ ゴシック"/>
                <w:sz w:val="18"/>
                <w:szCs w:val="14"/>
              </w:rPr>
            </w:pPr>
          </w:p>
        </w:tc>
      </w:tr>
      <w:tr w:rsidR="00F555C4" w:rsidRPr="007D7F5D" w14:paraId="314CEA50" w14:textId="77777777" w:rsidTr="000C4C8E">
        <w:trPr>
          <w:trHeight w:val="624"/>
        </w:trPr>
        <w:tc>
          <w:tcPr>
            <w:tcW w:w="170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CA8B7" w14:textId="77777777" w:rsidR="00F555C4" w:rsidRDefault="00F555C4" w:rsidP="00872298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関心分野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D21440D" w14:textId="77777777" w:rsidR="00F555C4" w:rsidRPr="009A6931" w:rsidRDefault="00277DB6" w:rsidP="000E4DFF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銀行・保険</w:t>
            </w:r>
            <w:r w:rsidR="00F555C4" w:rsidRPr="009A693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□市場機能（市場・証券、市場監視、開示・会計・監査）</w:t>
            </w:r>
            <w:r w:rsidR="00F555C4" w:rsidRPr="009A6931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デジタル</w:t>
            </w:r>
            <w:r w:rsidR="00F555C4" w:rsidRPr="009A693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□官房</w:t>
            </w:r>
          </w:p>
          <w:p w14:paraId="003CA32F" w14:textId="77777777" w:rsidR="00F555C4" w:rsidRDefault="00F555C4" w:rsidP="000E4DFF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9A6931">
              <w:rPr>
                <w:rFonts w:ascii="ＭＳ ゴシック" w:hAnsi="ＭＳ ゴシック" w:hint="eastAsia"/>
                <w:sz w:val="18"/>
                <w:szCs w:val="18"/>
              </w:rPr>
              <w:t xml:space="preserve">□その他（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Pr="009A6931">
              <w:rPr>
                <w:rFonts w:ascii="ＭＳ ゴシック" w:hAnsi="ＭＳ ゴシック" w:hint="eastAsia"/>
                <w:sz w:val="18"/>
                <w:szCs w:val="18"/>
              </w:rPr>
              <w:t>） （※複数選択可）</w:t>
            </w:r>
          </w:p>
        </w:tc>
      </w:tr>
      <w:tr w:rsidR="00F555C4" w:rsidRPr="007D7F5D" w14:paraId="7F2C182E" w14:textId="77777777" w:rsidTr="00CF1A88">
        <w:trPr>
          <w:trHeight w:val="454"/>
        </w:trPr>
        <w:tc>
          <w:tcPr>
            <w:tcW w:w="1701" w:type="dxa"/>
            <w:vMerge/>
            <w:tcBorders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5C74B" w14:textId="77777777" w:rsidR="00F555C4" w:rsidRDefault="00F555C4" w:rsidP="00872298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47B745E" w14:textId="77777777" w:rsidR="00C93E62" w:rsidRPr="007C1E9D" w:rsidRDefault="00AA0688" w:rsidP="000E4DFF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7C1E9D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="00375995" w:rsidRPr="007C1E9D">
              <w:rPr>
                <w:rFonts w:ascii="ＭＳ ゴシック" w:hAnsi="ＭＳ ゴシック" w:hint="eastAsia"/>
                <w:sz w:val="18"/>
                <w:szCs w:val="18"/>
              </w:rPr>
              <w:t>以下、</w:t>
            </w:r>
            <w:r w:rsidR="00C93E62" w:rsidRPr="007C1E9D">
              <w:rPr>
                <w:rFonts w:ascii="ＭＳ ゴシック" w:hAnsi="ＭＳ ゴシック" w:hint="eastAsia"/>
                <w:sz w:val="18"/>
                <w:szCs w:val="18"/>
              </w:rPr>
              <w:t>自由記述）</w:t>
            </w:r>
          </w:p>
        </w:tc>
      </w:tr>
      <w:tr w:rsidR="00C96AEA" w:rsidRPr="007D7F5D" w14:paraId="35375BB2" w14:textId="77777777" w:rsidTr="0037377C">
        <w:trPr>
          <w:trHeight w:val="510"/>
        </w:trPr>
        <w:tc>
          <w:tcPr>
            <w:tcW w:w="170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89B57" w14:textId="77777777" w:rsidR="00C96AEA" w:rsidRDefault="00C96AEA" w:rsidP="00E00647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ご自身について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345C318C" w14:textId="77777777" w:rsidR="00C96AEA" w:rsidRDefault="00C96AEA" w:rsidP="00DF3AC1">
            <w:pPr>
              <w:spacing w:line="0" w:lineRule="atLeast"/>
              <w:rPr>
                <w:rFonts w:ascii="ＭＳ ゴシック" w:hAnsi="ＭＳ ゴシック"/>
                <w:sz w:val="12"/>
                <w:szCs w:val="12"/>
              </w:rPr>
            </w:pPr>
            <w:r w:rsidRPr="00DF3AC1">
              <w:rPr>
                <w:rFonts w:ascii="ＭＳ ゴシック" w:hAnsi="ＭＳ ゴシック" w:hint="eastAsia"/>
                <w:sz w:val="12"/>
                <w:szCs w:val="12"/>
              </w:rPr>
              <w:t>（自分が思う自分）</w:t>
            </w:r>
          </w:p>
          <w:p w14:paraId="4FE592A3" w14:textId="77777777" w:rsidR="00E3297D" w:rsidRPr="00651BE1" w:rsidRDefault="00E3297D" w:rsidP="00DF3AC1">
            <w:pPr>
              <w:spacing w:line="0" w:lineRule="atLeast"/>
              <w:rPr>
                <w:rFonts w:ascii="ＭＳ ゴシック" w:hAnsi="ＭＳ ゴシック"/>
                <w:sz w:val="21"/>
                <w:szCs w:val="12"/>
              </w:rPr>
            </w:pPr>
          </w:p>
        </w:tc>
      </w:tr>
      <w:tr w:rsidR="00C96AEA" w:rsidRPr="007D7F5D" w14:paraId="7A119386" w14:textId="77777777" w:rsidTr="00843312">
        <w:trPr>
          <w:trHeight w:val="510"/>
        </w:trPr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58565" w14:textId="77777777" w:rsidR="00C96AEA" w:rsidRDefault="00C96AEA" w:rsidP="00E00647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F9B4357" w14:textId="77777777" w:rsidR="00C96AEA" w:rsidRDefault="00C96AEA" w:rsidP="00DF3AC1">
            <w:pPr>
              <w:spacing w:line="0" w:lineRule="atLeast"/>
              <w:rPr>
                <w:rFonts w:ascii="ＭＳ ゴシック" w:hAnsi="ＭＳ ゴシック"/>
                <w:sz w:val="12"/>
                <w:szCs w:val="12"/>
              </w:rPr>
            </w:pPr>
            <w:r w:rsidRPr="00DF3AC1">
              <w:rPr>
                <w:rFonts w:ascii="ＭＳ ゴシック" w:hAnsi="ＭＳ ゴシック" w:hint="eastAsia"/>
                <w:sz w:val="12"/>
                <w:szCs w:val="12"/>
              </w:rPr>
              <w:t>（他者が思う自分）</w:t>
            </w:r>
          </w:p>
          <w:p w14:paraId="62733DAA" w14:textId="77777777" w:rsidR="00651BE1" w:rsidRPr="00651BE1" w:rsidRDefault="00651BE1" w:rsidP="00DF3AC1">
            <w:pPr>
              <w:spacing w:line="0" w:lineRule="atLeast"/>
              <w:rPr>
                <w:rFonts w:ascii="ＭＳ ゴシック" w:hAnsi="ＭＳ ゴシック"/>
                <w:sz w:val="21"/>
                <w:szCs w:val="12"/>
              </w:rPr>
            </w:pPr>
          </w:p>
        </w:tc>
      </w:tr>
    </w:tbl>
    <w:p w14:paraId="0F5563AF" w14:textId="77777777" w:rsidR="00312CD0" w:rsidRDefault="00630B2C" w:rsidP="00312CD0">
      <w:pPr>
        <w:spacing w:line="0" w:lineRule="atLeas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D962A" wp14:editId="7366BA52">
                <wp:simplePos x="0" y="0"/>
                <wp:positionH relativeFrom="column">
                  <wp:posOffset>-73660</wp:posOffset>
                </wp:positionH>
                <wp:positionV relativeFrom="paragraph">
                  <wp:posOffset>21590</wp:posOffset>
                </wp:positionV>
                <wp:extent cx="6844030" cy="1047115"/>
                <wp:effectExtent l="0" t="3175" r="444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5" w:type="dxa"/>
                              <w:tblInd w:w="1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21"/>
                              <w:gridCol w:w="1721"/>
                              <w:gridCol w:w="1722"/>
                              <w:gridCol w:w="1721"/>
                              <w:gridCol w:w="1721"/>
                              <w:gridCol w:w="1879"/>
                            </w:tblGrid>
                            <w:tr w:rsidR="00312CD0" w:rsidRPr="007D7F5D" w14:paraId="4A46A405" w14:textId="77777777" w:rsidTr="00C43D64">
                              <w:trPr>
                                <w:trHeight w:val="517"/>
                              </w:trPr>
                              <w:tc>
                                <w:tcPr>
                                  <w:tcW w:w="10485" w:type="dxa"/>
                                  <w:gridSpan w:val="6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59E0585" w14:textId="77777777" w:rsidR="00312CD0" w:rsidRPr="007D7F5D" w:rsidRDefault="00312CD0" w:rsidP="00312CD0">
                                  <w:pPr>
                                    <w:spacing w:line="0" w:lineRule="atLeast"/>
                                    <w:rPr>
                                      <w:rFonts w:ascii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官</w:t>
                                  </w:r>
                                  <w:r w:rsidR="00382620"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庁訪問における志望順位</w:t>
                                  </w: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（具体名）（金融庁含む）</w:t>
                                  </w:r>
                                </w:p>
                              </w:tc>
                            </w:tr>
                            <w:tr w:rsidR="00312CD0" w:rsidRPr="006C05E4" w14:paraId="3ADF078A" w14:textId="77777777" w:rsidTr="00651BE1">
                              <w:trPr>
                                <w:trHeight w:val="962"/>
                              </w:trPr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0F3274" w14:textId="77777777" w:rsidR="00312CD0" w:rsidRPr="007D7F5D" w:rsidRDefault="00382620" w:rsidP="00312C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第1志望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F4F6D" w14:textId="77777777" w:rsidR="00312CD0" w:rsidRPr="00E3297D" w:rsidRDefault="00312CD0" w:rsidP="00651BE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hAnsi="ＭＳ ゴシック"/>
                                      <w:sz w:val="2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66E6C8" w14:textId="77777777" w:rsidR="00312CD0" w:rsidRPr="007D7F5D" w:rsidRDefault="00382620" w:rsidP="00312C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第2志望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B06CDB" w14:textId="77777777" w:rsidR="00312CD0" w:rsidRPr="00E3297D" w:rsidRDefault="00312CD0" w:rsidP="00651BE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hAnsi="ＭＳ ゴシック"/>
                                      <w:sz w:val="2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4D0478" w14:textId="77777777" w:rsidR="00312CD0" w:rsidRPr="007D7F5D" w:rsidRDefault="00382620" w:rsidP="0038262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第3志望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B1538C" w14:textId="77777777" w:rsidR="00651BE1" w:rsidRPr="00E3297D" w:rsidRDefault="00651BE1" w:rsidP="00651BE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hAnsi="ＭＳ ゴシック"/>
                                      <w:sz w:val="2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30FF58" w14:textId="77777777" w:rsidR="00312CD0" w:rsidRDefault="00312CD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D962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-5.8pt;margin-top:1.7pt;width:538.9pt;height:8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" stroked="f">
                <v:textbox inset="5.85pt,.7pt,5.85pt,.7pt">
                  <w:txbxContent>
                    <w:tbl>
                      <w:tblPr>
                        <w:tblW w:w="10485" w:type="dxa"/>
                        <w:tblInd w:w="1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21"/>
                        <w:gridCol w:w="1721"/>
                        <w:gridCol w:w="1722"/>
                        <w:gridCol w:w="1721"/>
                        <w:gridCol w:w="1721"/>
                        <w:gridCol w:w="1879"/>
                      </w:tblGrid>
                      <w:tr w:rsidR="00312CD0" w:rsidRPr="007D7F5D" w14:paraId="4A46A405" w14:textId="77777777" w:rsidTr="00C43D64">
                        <w:trPr>
                          <w:trHeight w:val="517"/>
                        </w:trPr>
                        <w:tc>
                          <w:tcPr>
                            <w:tcW w:w="10485" w:type="dxa"/>
                            <w:gridSpan w:val="6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59E0585" w14:textId="77777777" w:rsidR="00312CD0" w:rsidRPr="007D7F5D" w:rsidRDefault="00312CD0" w:rsidP="00312CD0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官</w:t>
                            </w:r>
                            <w:r w:rsidR="00382620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庁訪問における志望順位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（具体名）（金融庁含む）</w:t>
                            </w:r>
                          </w:p>
                        </w:tc>
                      </w:tr>
                      <w:tr w:rsidR="00312CD0" w:rsidRPr="006C05E4" w14:paraId="3ADF078A" w14:textId="77777777" w:rsidTr="00651BE1">
                        <w:trPr>
                          <w:trHeight w:val="962"/>
                        </w:trPr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0F3274" w14:textId="77777777" w:rsidR="00312CD0" w:rsidRPr="007D7F5D" w:rsidRDefault="00382620" w:rsidP="00312CD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第1志望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F4F6D" w14:textId="77777777" w:rsidR="00312CD0" w:rsidRPr="00E3297D" w:rsidRDefault="00312CD0" w:rsidP="00651BE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2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66E6C8" w14:textId="77777777" w:rsidR="00312CD0" w:rsidRPr="007D7F5D" w:rsidRDefault="00382620" w:rsidP="00312CD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第2志望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B06CDB" w14:textId="77777777" w:rsidR="00312CD0" w:rsidRPr="00E3297D" w:rsidRDefault="00312CD0" w:rsidP="00651BE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2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4D0478" w14:textId="77777777" w:rsidR="00312CD0" w:rsidRPr="007D7F5D" w:rsidRDefault="00382620" w:rsidP="0038262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第3志望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B1538C" w14:textId="77777777" w:rsidR="00651BE1" w:rsidRPr="00E3297D" w:rsidRDefault="00651BE1" w:rsidP="00651BE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24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930FF58" w14:textId="77777777" w:rsidR="00312CD0" w:rsidRDefault="00312CD0"/>
                  </w:txbxContent>
                </v:textbox>
              </v:shape>
            </w:pict>
          </mc:Fallback>
        </mc:AlternateContent>
      </w:r>
    </w:p>
    <w:p w14:paraId="07C08E04" w14:textId="77777777" w:rsidR="00B3219A" w:rsidRDefault="00B3219A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14:paraId="0114E807" w14:textId="77777777" w:rsidR="00312CD0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14:paraId="1A160D57" w14:textId="77777777" w:rsidR="00312CD0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14:paraId="5B0A904E" w14:textId="77777777" w:rsidR="00312CD0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14:paraId="3F4EF38A" w14:textId="77777777" w:rsidR="00312CD0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14:paraId="52E1C634" w14:textId="77777777" w:rsidR="00312CD0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14:paraId="3A7DA743" w14:textId="77777777" w:rsidR="00312CD0" w:rsidRPr="00921E53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14:paraId="01867E2D" w14:textId="77777777" w:rsidR="00F222E3" w:rsidRDefault="00F222E3" w:rsidP="00B3219A">
      <w:pPr>
        <w:spacing w:line="20" w:lineRule="exact"/>
        <w:rPr>
          <w:rFonts w:ascii="ＭＳ 明朝" w:eastAsia="ＭＳ 明朝" w:hAnsi="ＭＳ 明朝"/>
          <w:sz w:val="21"/>
          <w:szCs w:val="21"/>
        </w:rPr>
      </w:pPr>
    </w:p>
    <w:tbl>
      <w:tblPr>
        <w:tblW w:w="10490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3"/>
        <w:gridCol w:w="2622"/>
        <w:gridCol w:w="2622"/>
      </w:tblGrid>
      <w:tr w:rsidR="00921E53" w:rsidRPr="007D7F5D" w14:paraId="511208D0" w14:textId="77777777" w:rsidTr="004204EF">
        <w:trPr>
          <w:trHeight w:val="454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1FA326BE" w14:textId="77777777" w:rsidR="00921E53" w:rsidRPr="007D7F5D" w:rsidRDefault="00382620" w:rsidP="00312CD0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地方自治体・民間企業等</w:t>
            </w:r>
            <w:r w:rsidR="00921E53">
              <w:rPr>
                <w:rFonts w:ascii="ＭＳ ゴシック" w:hAnsi="ＭＳ ゴシック" w:hint="eastAsia"/>
                <w:sz w:val="18"/>
                <w:szCs w:val="18"/>
              </w:rPr>
              <w:t>の志望状況（具体名）</w:t>
            </w:r>
          </w:p>
        </w:tc>
      </w:tr>
      <w:tr w:rsidR="00312CD0" w:rsidRPr="006C05E4" w14:paraId="543DCB9A" w14:textId="77777777" w:rsidTr="00630B2C">
        <w:trPr>
          <w:trHeight w:val="908"/>
        </w:trPr>
        <w:tc>
          <w:tcPr>
            <w:tcW w:w="10490" w:type="dxa"/>
            <w:shd w:val="clear" w:color="auto" w:fill="auto"/>
            <w:vAlign w:val="bottom"/>
          </w:tcPr>
          <w:p w14:paraId="3BE8E4F9" w14:textId="77777777" w:rsidR="00651BE1" w:rsidRP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24"/>
                <w:szCs w:val="18"/>
              </w:rPr>
            </w:pPr>
          </w:p>
          <w:p w14:paraId="70A4F8AC" w14:textId="77777777" w:rsid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14:paraId="03E4E4FC" w14:textId="77777777" w:rsidR="00312CD0" w:rsidRPr="00D866B2" w:rsidRDefault="00312CD0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  <w:tc>
          <w:tcPr>
            <w:tcW w:w="10490" w:type="dxa"/>
            <w:shd w:val="clear" w:color="auto" w:fill="auto"/>
            <w:vAlign w:val="bottom"/>
          </w:tcPr>
          <w:p w14:paraId="7F314CD1" w14:textId="77777777" w:rsidR="00651BE1" w:rsidRP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24"/>
                <w:szCs w:val="18"/>
              </w:rPr>
            </w:pPr>
          </w:p>
          <w:p w14:paraId="215CF3C0" w14:textId="77777777" w:rsid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14:paraId="05FFD01D" w14:textId="77777777" w:rsidR="00312CD0" w:rsidRPr="006C05E4" w:rsidRDefault="00312CD0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　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  <w:tc>
          <w:tcPr>
            <w:tcW w:w="10490" w:type="dxa"/>
            <w:shd w:val="clear" w:color="auto" w:fill="auto"/>
            <w:vAlign w:val="bottom"/>
          </w:tcPr>
          <w:p w14:paraId="41DFA753" w14:textId="77777777" w:rsidR="00651BE1" w:rsidRP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24"/>
                <w:szCs w:val="18"/>
              </w:rPr>
            </w:pPr>
          </w:p>
          <w:p w14:paraId="3C22FD3C" w14:textId="77777777" w:rsid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14:paraId="2559B7B9" w14:textId="77777777" w:rsidR="00312CD0" w:rsidRPr="006C05E4" w:rsidRDefault="00312CD0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　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  <w:tc>
          <w:tcPr>
            <w:tcW w:w="10490" w:type="dxa"/>
            <w:shd w:val="clear" w:color="auto" w:fill="auto"/>
            <w:vAlign w:val="bottom"/>
          </w:tcPr>
          <w:p w14:paraId="7DE9EE46" w14:textId="77777777" w:rsidR="00651BE1" w:rsidRP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24"/>
                <w:szCs w:val="18"/>
              </w:rPr>
            </w:pPr>
          </w:p>
          <w:p w14:paraId="1266EADE" w14:textId="77777777" w:rsid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14:paraId="114D0ECF" w14:textId="77777777" w:rsidR="00312CD0" w:rsidRPr="006C05E4" w:rsidRDefault="00312CD0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　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</w:tr>
    </w:tbl>
    <w:p w14:paraId="61B8B9D2" w14:textId="77777777" w:rsidR="00F222E3" w:rsidRPr="00921E5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6BD9631" w14:textId="77777777"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23794AB" w14:textId="77777777"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94F26CF" w14:textId="77777777"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C90A001" w14:textId="77777777"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235700CF" w14:textId="77777777"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5BC6D2C0" w14:textId="77777777"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758FE983" w14:textId="77777777"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2CFE37A8" w14:textId="77777777" w:rsidR="00F222E3" w:rsidRDefault="00F222E3" w:rsidP="00630B2C">
      <w:pPr>
        <w:spacing w:line="20" w:lineRule="exact"/>
        <w:rPr>
          <w:rFonts w:ascii="ＭＳ 明朝" w:eastAsia="ＭＳ 明朝" w:hAnsi="ＭＳ 明朝"/>
          <w:sz w:val="21"/>
          <w:szCs w:val="21"/>
        </w:rPr>
      </w:pPr>
    </w:p>
    <w:p w14:paraId="2FAA059E" w14:textId="77777777" w:rsidR="00312CD0" w:rsidRDefault="00312CD0" w:rsidP="00312CD0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※</w:t>
      </w:r>
      <w:r w:rsidRPr="00E03E7E">
        <w:rPr>
          <w:rFonts w:ascii="ＭＳ ゴシック" w:hAnsi="ＭＳ ゴシック" w:hint="eastAsia"/>
          <w:szCs w:val="21"/>
        </w:rPr>
        <w:t>官庁訪問開始前、</w:t>
      </w:r>
      <w:r w:rsidRPr="00E03E7E">
        <w:rPr>
          <w:rFonts w:ascii="ＭＳ ゴシック" w:hAnsi="ＭＳ ゴシック" w:hint="eastAsia"/>
          <w:szCs w:val="21"/>
          <w:u w:val="thick"/>
        </w:rPr>
        <w:t>本調査票に関するお問合せは一切受け付けません</w:t>
      </w:r>
      <w:r w:rsidRPr="00E03E7E">
        <w:rPr>
          <w:rFonts w:ascii="ＭＳ ゴシック" w:hAnsi="ＭＳ ゴシック" w:hint="eastAsia"/>
          <w:szCs w:val="21"/>
        </w:rPr>
        <w:t>ので、あらかじめご了承ください。</w:t>
      </w:r>
    </w:p>
    <w:p w14:paraId="28A65338" w14:textId="77777777" w:rsidR="00F222E3" w:rsidRPr="00312CD0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FD35680" w14:textId="77777777" w:rsidR="00F222E3" w:rsidRPr="00BB6459" w:rsidRDefault="00F222E3" w:rsidP="00630B2C">
      <w:pPr>
        <w:spacing w:line="20" w:lineRule="exact"/>
        <w:rPr>
          <w:rFonts w:ascii="ＭＳ 明朝" w:eastAsia="ＭＳ 明朝" w:hAnsi="ＭＳ 明朝"/>
          <w:sz w:val="72"/>
          <w:szCs w:val="7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6"/>
      </w:tblGrid>
      <w:tr w:rsidR="00BB6459" w:rsidRPr="002171BF" w14:paraId="76941E9B" w14:textId="77777777" w:rsidTr="005C01B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2718" w14:textId="77777777"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受 付 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9F35" w14:textId="77777777" w:rsidR="00BB6459" w:rsidRDefault="00BB6459" w:rsidP="005C01B8">
            <w:pPr>
              <w:spacing w:line="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FAA85C6" w14:textId="77777777" w:rsidR="00BB6459" w:rsidRPr="002171BF" w:rsidRDefault="00630B2C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06DFAA" wp14:editId="6DBF4A9B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05410</wp:posOffset>
                      </wp:positionV>
                      <wp:extent cx="864235" cy="288290"/>
                      <wp:effectExtent l="0" t="3810" r="4445" b="31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5FB90" w14:textId="77777777" w:rsidR="00BB6459" w:rsidRPr="00D12C31" w:rsidRDefault="00BB6459" w:rsidP="00BB64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金　融　庁</w:t>
                                  </w:r>
                                </w:p>
                                <w:p w14:paraId="09009656" w14:textId="77777777" w:rsidR="00BB6459" w:rsidRPr="00D12C31" w:rsidRDefault="00BB6459" w:rsidP="00BB645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8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8"/>
                                    </w:rPr>
                                    <w:t>Financial Services Agenc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6DFAA" id="Text Box 11" o:spid="_x0000_s1029" type="#_x0000_t202" style="position:absolute;left:0;text-align:left;margin-left:390.95pt;margin-top:8.3pt;width:68.0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" filled="f" stroked="f">
                      <v:textbox inset="5.85pt,.7pt,5.85pt,.7pt">
                        <w:txbxContent>
                          <w:p w14:paraId="4335FB90" w14:textId="77777777" w:rsidR="00BB6459" w:rsidRPr="00D12C31" w:rsidRDefault="00BB6459" w:rsidP="00BB6459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金　融　庁</w:t>
                            </w:r>
                          </w:p>
                          <w:p w14:paraId="09009656" w14:textId="77777777" w:rsidR="00BB6459" w:rsidRPr="00D12C31" w:rsidRDefault="00BB6459" w:rsidP="00BB6459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8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8"/>
                              </w:rPr>
                              <w:t>Financial Services A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9E11F2" wp14:editId="712351A5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102870</wp:posOffset>
                  </wp:positionV>
                  <wp:extent cx="252095" cy="25209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45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BB6459" w:rsidRPr="002171BF" w14:paraId="0C0D6368" w14:textId="77777777" w:rsidTr="005C01B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1772" w14:textId="77777777"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FB4310" w14:textId="77777777"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487DB3" w14:textId="77777777"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2167" w14:textId="77777777"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8AB5156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5F5C5829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74AF09EA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7A1C3ADC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280AF6A5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47A4E0FF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1B58744D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2B726366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5E5C0716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0B88B854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1714201F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7A21022D" w14:textId="77777777" w:rsidR="00F222E3" w:rsidRPr="00BB6459" w:rsidRDefault="00630B2C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72"/>
          <w:szCs w:val="72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0013E2" wp14:editId="6507C97F">
                <wp:simplePos x="0" y="0"/>
                <wp:positionH relativeFrom="margin">
                  <wp:posOffset>1763395</wp:posOffset>
                </wp:positionH>
                <wp:positionV relativeFrom="paragraph">
                  <wp:posOffset>6350</wp:posOffset>
                </wp:positionV>
                <wp:extent cx="2813685" cy="397510"/>
                <wp:effectExtent l="0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C38D6" w14:textId="77777777" w:rsidR="003A6833" w:rsidRDefault="003A6833">
                            <w:r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官庁訪問</w:t>
                            </w:r>
                            <w:r w:rsidRPr="00F61E72"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調査票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 xml:space="preserve"> （２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013E2" id="Text Box 7" o:spid="_x0000_s1030" type="#_x0000_t202" style="position:absolute;left:0;text-align:left;margin-left:138.85pt;margin-top:.5pt;width:221.55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" stroked="f">
                <v:textbox inset="5.85pt,.7pt,5.85pt,.7pt">
                  <w:txbxContent>
                    <w:p w14:paraId="7A7C38D6" w14:textId="77777777" w:rsidR="003A6833" w:rsidRDefault="003A6833">
                      <w:r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官庁訪問</w:t>
                      </w:r>
                      <w:r w:rsidRPr="00F61E72"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調査票</w:t>
                      </w:r>
                      <w:r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 xml:space="preserve"> （２枚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D6C7F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5457F643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4D8F5609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0EE46E1D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6C611604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63967C3B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1F28C91D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7AB823AA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053D3190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17A31E15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67C5CB04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2A0A4BEB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680F4CB0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2DFDDF5E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7F6EF468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5EA34320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3852FA84" w14:textId="77777777"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62617643" w14:textId="77777777"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5002E026" w14:textId="77777777"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195DFCA8" w14:textId="77777777"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45B26D42" w14:textId="77777777"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6916479A" w14:textId="77777777"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16C5DBDB" w14:textId="77777777"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F900C2B" w14:textId="77777777"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42F9C86" w14:textId="77777777"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1947E6D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8C2C27C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22ABF34E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9A1B7A0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C0E4920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B17F57E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131A457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687A4E9B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7268892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3371"/>
        <w:gridCol w:w="1275"/>
        <w:gridCol w:w="1418"/>
        <w:gridCol w:w="709"/>
        <w:gridCol w:w="1134"/>
        <w:gridCol w:w="1559"/>
      </w:tblGrid>
      <w:tr w:rsidR="00C5717A" w:rsidRPr="008948EF" w14:paraId="0A104D63" w14:textId="77777777" w:rsidTr="00651BE1">
        <w:trPr>
          <w:trHeight w:val="606"/>
        </w:trPr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14:paraId="5C521C6F" w14:textId="77777777"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3371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519AE88" w14:textId="77777777" w:rsidR="00651BE1" w:rsidRPr="00651BE1" w:rsidRDefault="00651BE1" w:rsidP="00651BE1">
            <w:pPr>
              <w:spacing w:line="0" w:lineRule="atLeast"/>
              <w:rPr>
                <w:rFonts w:ascii="ＭＳ ゴシック" w:hAnsi="ＭＳ ゴシック"/>
                <w:kern w:val="0"/>
                <w:sz w:val="36"/>
                <w:szCs w:val="18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554979F0" w14:textId="77777777" w:rsidR="00BA07CD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国家公務員</w:t>
            </w:r>
          </w:p>
          <w:p w14:paraId="7ED7C08E" w14:textId="77777777" w:rsidR="00BA07CD" w:rsidRPr="00DA454D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D7CB7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9849600"/>
              </w:rPr>
              <w:t>採用試</w:t>
            </w:r>
            <w:r w:rsidRPr="008D7CB7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9849600"/>
              </w:rPr>
              <w:t>験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602F5A8" w14:textId="77777777" w:rsidR="00BA07CD" w:rsidRPr="00DA454D" w:rsidRDefault="00BA07CD" w:rsidP="00BA07CD">
            <w:pPr>
              <w:spacing w:line="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(</w:t>
            </w:r>
            <w:r w:rsidRPr="00DA454D">
              <w:rPr>
                <w:rFonts w:ascii="ＭＳ ゴシック" w:hAnsi="ＭＳ ゴシック" w:hint="eastAsia"/>
              </w:rPr>
              <w:t>受験年度）</w:t>
            </w:r>
          </w:p>
          <w:p w14:paraId="2A97016E" w14:textId="77777777" w:rsidR="00BA07CD" w:rsidRDefault="00BA07CD" w:rsidP="00BA07C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</w:p>
          <w:p w14:paraId="7E1E92CD" w14:textId="77777777"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14:paraId="75F2CB5D" w14:textId="77777777"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DA454D">
              <w:rPr>
                <w:rFonts w:ascii="ＭＳ ゴシック" w:hAnsi="ＭＳ ゴシック" w:hint="eastAsia"/>
              </w:rPr>
              <w:t xml:space="preserve">　 </w:t>
            </w:r>
          </w:p>
          <w:p w14:paraId="7E70A997" w14:textId="77777777"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14:paraId="4326FAF8" w14:textId="77777777" w:rsidR="00BA07CD" w:rsidRPr="00060668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  <w:sz w:val="12"/>
              </w:rPr>
            </w:pPr>
            <w:r w:rsidRPr="00DA454D">
              <w:rPr>
                <w:rFonts w:ascii="ＭＳ ゴシック" w:hAnsi="ＭＳ ゴシック" w:hint="eastAsia"/>
              </w:rPr>
              <w:t xml:space="preserve">　</w:t>
            </w:r>
            <w:r w:rsidRPr="00BD1FE8">
              <w:rPr>
                <w:rFonts w:ascii="ＭＳ ゴシック" w:hAnsi="ＭＳ ゴシック" w:hint="eastAsia"/>
                <w:sz w:val="18"/>
              </w:rPr>
              <w:t>年度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76D256" w14:textId="77777777" w:rsidR="00BA07CD" w:rsidRPr="00DA454D" w:rsidRDefault="00BA07CD" w:rsidP="00BA07CD">
            <w:pPr>
              <w:spacing w:line="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受験番号</w:t>
            </w:r>
            <w:r w:rsidRPr="00DA454D">
              <w:rPr>
                <w:rFonts w:ascii="ＭＳ ゴシック" w:hAnsi="ＭＳ ゴシック" w:hint="eastAsia"/>
              </w:rPr>
              <w:t>）</w:t>
            </w:r>
          </w:p>
          <w:p w14:paraId="6E7009B4" w14:textId="77777777"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14:paraId="5B311DC6" w14:textId="77777777" w:rsidR="00651BE1" w:rsidRDefault="00651BE1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14:paraId="0650179D" w14:textId="77777777" w:rsidR="00651BE1" w:rsidRPr="00DA454D" w:rsidRDefault="00651BE1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49A69DFA" w14:textId="77777777" w:rsidR="00BA07CD" w:rsidRPr="00980767" w:rsidRDefault="00BA07CD" w:rsidP="00BA07CD">
            <w:pPr>
              <w:spacing w:line="0" w:lineRule="atLeast"/>
              <w:rPr>
                <w:rFonts w:ascii="ＭＳ ゴシック" w:hAnsi="ＭＳ ゴシック"/>
              </w:rPr>
            </w:pPr>
            <w:r w:rsidRPr="00980767">
              <w:rPr>
                <w:rFonts w:ascii="ＭＳ ゴシック" w:hAnsi="ＭＳ ゴシック" w:hint="eastAsia"/>
              </w:rPr>
              <w:t>（試験区分）</w:t>
            </w:r>
          </w:p>
          <w:p w14:paraId="180765A7" w14:textId="77777777" w:rsidR="00BA07CD" w:rsidRPr="00980767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14:paraId="6ED3655F" w14:textId="77777777" w:rsidR="00BA07CD" w:rsidRPr="00980767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14:paraId="3EE4E612" w14:textId="77777777" w:rsidR="00BA07CD" w:rsidRPr="00980767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14:paraId="6E5B246A" w14:textId="77777777"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  <w:p w14:paraId="3990FB95" w14:textId="77777777" w:rsidR="00BA07CD" w:rsidRPr="00DA454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BD1FE8">
              <w:rPr>
                <w:rFonts w:ascii="ＭＳ ゴシック" w:hAnsi="ＭＳ ゴシック" w:hint="eastAsia"/>
                <w:sz w:val="18"/>
              </w:rPr>
              <w:t>区分</w:t>
            </w:r>
          </w:p>
        </w:tc>
      </w:tr>
      <w:tr w:rsidR="00B9247A" w:rsidRPr="008948EF" w14:paraId="5EF17C56" w14:textId="77777777" w:rsidTr="00A0310B">
        <w:trPr>
          <w:trHeight w:val="340"/>
        </w:trPr>
        <w:tc>
          <w:tcPr>
            <w:tcW w:w="1132" w:type="dxa"/>
            <w:tcBorders>
              <w:top w:val="single" w:sz="2" w:space="0" w:color="000000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E7582AB" w14:textId="77777777" w:rsidR="00B9247A" w:rsidRPr="008948EF" w:rsidRDefault="00B9247A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現　住　所</w:t>
            </w:r>
          </w:p>
        </w:tc>
        <w:tc>
          <w:tcPr>
            <w:tcW w:w="9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D229A55" w14:textId="77777777" w:rsidR="00B9247A" w:rsidRPr="008948EF" w:rsidRDefault="00B9247A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sz w:val="18"/>
                <w:szCs w:val="18"/>
              </w:rPr>
              <w:t>〒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   －</w:t>
            </w:r>
          </w:p>
          <w:p w14:paraId="6387A244" w14:textId="77777777" w:rsidR="00B9247A" w:rsidRPr="008948EF" w:rsidRDefault="00B9247A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14:paraId="6569006A" w14:textId="77777777" w:rsidR="00B9247A" w:rsidRPr="008948EF" w:rsidRDefault="00B9247A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14:paraId="0841CA10" w14:textId="77777777" w:rsidR="00B9247A" w:rsidRPr="008948EF" w:rsidRDefault="00B9247A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sz w:val="18"/>
                <w:szCs w:val="18"/>
              </w:rPr>
              <w:t>（最寄駅：　　　　線　　　　駅）</w:t>
            </w:r>
          </w:p>
        </w:tc>
      </w:tr>
      <w:tr w:rsidR="00BA07CD" w:rsidRPr="008948EF" w14:paraId="139F8319" w14:textId="77777777" w:rsidTr="00D745F8">
        <w:trPr>
          <w:trHeight w:val="454"/>
        </w:trPr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13BD5BE" w14:textId="77777777"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630B2C">
              <w:rPr>
                <w:rFonts w:ascii="ＭＳ ゴシック" w:hAnsi="ＭＳ ゴシック" w:hint="eastAsia"/>
                <w:spacing w:val="2"/>
                <w:w w:val="83"/>
                <w:kern w:val="0"/>
                <w:sz w:val="18"/>
                <w:szCs w:val="18"/>
                <w:fitText w:val="900" w:id="1983121408"/>
              </w:rPr>
              <w:t>携帯電話番</w:t>
            </w:r>
            <w:r w:rsidRPr="00630B2C">
              <w:rPr>
                <w:rFonts w:ascii="ＭＳ ゴシック" w:hAnsi="ＭＳ ゴシック" w:hint="eastAsia"/>
                <w:spacing w:val="-4"/>
                <w:w w:val="83"/>
                <w:kern w:val="0"/>
                <w:sz w:val="18"/>
                <w:szCs w:val="18"/>
                <w:fitText w:val="900" w:id="1983121408"/>
              </w:rPr>
              <w:t>号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C672" w14:textId="77777777" w:rsidR="00BA07CD" w:rsidRPr="008948EF" w:rsidRDefault="00BA07CD" w:rsidP="00651BE1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14:paraId="1D60D6F6" w14:textId="77777777"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sz w:val="12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22"/>
                <w:szCs w:val="18"/>
              </w:rPr>
              <w:t>Eメール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236326" w14:textId="77777777" w:rsidR="00BA07CD" w:rsidRPr="008948EF" w:rsidRDefault="00BA07CD" w:rsidP="00651BE1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D9155C" w:rsidRPr="008948EF" w14:paraId="6EC25B48" w14:textId="77777777" w:rsidTr="00F07B8F">
        <w:trPr>
          <w:trHeight w:val="766"/>
        </w:trPr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8AAC16" w14:textId="77777777" w:rsidR="00300F13" w:rsidRDefault="00300F13" w:rsidP="00300F13">
            <w:pPr>
              <w:spacing w:line="0" w:lineRule="atLeast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2B4F4C">
              <w:rPr>
                <w:rFonts w:ascii="ＭＳ ゴシック" w:hAnsi="ＭＳ ゴシック" w:hint="eastAsia"/>
                <w:spacing w:val="2"/>
                <w:w w:val="76"/>
                <w:kern w:val="0"/>
                <w:sz w:val="18"/>
                <w:szCs w:val="18"/>
                <w:fitText w:val="900" w:id="-982124543"/>
              </w:rPr>
              <w:t>卒業/卒業見</w:t>
            </w:r>
            <w:r w:rsidRPr="002B4F4C">
              <w:rPr>
                <w:rFonts w:ascii="ＭＳ ゴシック" w:hAnsi="ＭＳ ゴシック" w:hint="eastAsia"/>
                <w:spacing w:val="-3"/>
                <w:w w:val="76"/>
                <w:kern w:val="0"/>
                <w:sz w:val="18"/>
                <w:szCs w:val="18"/>
                <w:fitText w:val="900" w:id="-982124543"/>
              </w:rPr>
              <w:t>込</w:t>
            </w:r>
          </w:p>
          <w:p w14:paraId="49476CC5" w14:textId="7EE2C556" w:rsidR="00D9155C" w:rsidRPr="00211A3A" w:rsidRDefault="00300F13" w:rsidP="00300F13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202EF9">
              <w:rPr>
                <w:rFonts w:ascii="ＭＳ ゴシック" w:hAnsi="ＭＳ ゴシック" w:hint="eastAsia"/>
                <w:spacing w:val="360"/>
                <w:w w:val="50"/>
                <w:kern w:val="0"/>
                <w:sz w:val="18"/>
                <w:szCs w:val="18"/>
                <w:fitText w:val="900" w:id="-982124543"/>
              </w:rPr>
              <w:t>大</w:t>
            </w:r>
            <w:r w:rsidRPr="00202EF9">
              <w:rPr>
                <w:rFonts w:ascii="ＭＳ ゴシック" w:hAnsi="ＭＳ ゴシック" w:hint="eastAsia"/>
                <w:w w:val="50"/>
                <w:kern w:val="0"/>
                <w:sz w:val="18"/>
                <w:szCs w:val="18"/>
                <w:fitText w:val="900" w:id="-982124543"/>
              </w:rPr>
              <w:t>学</w:t>
            </w: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920A" w14:textId="77777777" w:rsidR="00D9155C" w:rsidRPr="007D7F5D" w:rsidRDefault="00D9155C" w:rsidP="006F7AF4">
            <w:pPr>
              <w:wordWrap w:val="0"/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大学　　　　　　　　学部　　　　　　　　　　　学科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84A533" w14:textId="14D40D2E" w:rsidR="00D9155C" w:rsidRPr="00E07004" w:rsidRDefault="00D9155C" w:rsidP="00E07004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 w:rsidRPr="003119CB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年</w:t>
            </w:r>
            <w:r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 </w:t>
            </w:r>
            <w:r w:rsidRPr="003119CB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　月</w:t>
            </w:r>
            <w:r w:rsidR="00E07004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 </w:t>
            </w:r>
            <w:r w:rsidRPr="003119CB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卒業</w:t>
            </w:r>
            <w:r w:rsidR="00E07004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/卒業見込</w:t>
            </w:r>
          </w:p>
        </w:tc>
      </w:tr>
      <w:tr w:rsidR="00D9155C" w:rsidRPr="006F7AF4" w14:paraId="1ECB6955" w14:textId="77777777" w:rsidTr="00F07B8F">
        <w:trPr>
          <w:trHeight w:val="690"/>
        </w:trPr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C366E7B" w14:textId="77777777" w:rsidR="00202EF9" w:rsidRDefault="00202EF9" w:rsidP="00202EF9">
            <w:pPr>
              <w:spacing w:line="0" w:lineRule="atLeast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2B4F4C">
              <w:rPr>
                <w:rFonts w:ascii="ＭＳ ゴシック" w:hAnsi="ＭＳ ゴシック" w:hint="eastAsia"/>
                <w:spacing w:val="2"/>
                <w:w w:val="76"/>
                <w:kern w:val="0"/>
                <w:sz w:val="18"/>
                <w:szCs w:val="18"/>
                <w:fitText w:val="900" w:id="-982124543"/>
              </w:rPr>
              <w:t>卒業/卒業見</w:t>
            </w:r>
            <w:r w:rsidRPr="002B4F4C">
              <w:rPr>
                <w:rFonts w:ascii="ＭＳ ゴシック" w:hAnsi="ＭＳ ゴシック" w:hint="eastAsia"/>
                <w:spacing w:val="-3"/>
                <w:w w:val="76"/>
                <w:kern w:val="0"/>
                <w:sz w:val="18"/>
                <w:szCs w:val="18"/>
                <w:fitText w:val="900" w:id="-982124543"/>
              </w:rPr>
              <w:t>込</w:t>
            </w:r>
          </w:p>
          <w:p w14:paraId="3134DD7B" w14:textId="4DB4B8DF" w:rsidR="00D9155C" w:rsidRPr="00211A3A" w:rsidRDefault="00202EF9" w:rsidP="0072021A">
            <w:pPr>
              <w:spacing w:line="0" w:lineRule="atLeast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72021A">
              <w:rPr>
                <w:rFonts w:ascii="ＭＳ ゴシック" w:hAnsi="ＭＳ ゴシック" w:hint="eastAsia"/>
                <w:spacing w:val="157"/>
                <w:w w:val="50"/>
                <w:kern w:val="0"/>
                <w:sz w:val="18"/>
                <w:szCs w:val="18"/>
                <w:fitText w:val="900" w:id="-982124543"/>
              </w:rPr>
              <w:t>大学</w:t>
            </w:r>
            <w:r w:rsidRPr="0072021A">
              <w:rPr>
                <w:rFonts w:ascii="ＭＳ ゴシック" w:hAnsi="ＭＳ ゴシック" w:hint="eastAsia"/>
                <w:spacing w:val="1"/>
                <w:w w:val="50"/>
                <w:kern w:val="0"/>
                <w:sz w:val="18"/>
                <w:szCs w:val="18"/>
                <w:fitText w:val="900" w:id="-982124543"/>
              </w:rPr>
              <w:t>院</w:t>
            </w: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8921" w14:textId="77777777" w:rsidR="00D9155C" w:rsidRPr="007D7F5D" w:rsidRDefault="00D9155C" w:rsidP="006F7AF4">
            <w:pPr>
              <w:wordWrap w:val="0"/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大学大学院　　　　　　　　研究科　　　　　　　　　　専攻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96A1D7" w14:textId="73AB9DB0" w:rsidR="00D9155C" w:rsidRPr="00476C5C" w:rsidRDefault="00E07004" w:rsidP="006F7AF4">
            <w:pPr>
              <w:wordWrap w:val="0"/>
              <w:spacing w:line="0" w:lineRule="atLeast"/>
              <w:jc w:val="right"/>
              <w:rPr>
                <w:rFonts w:ascii="ＭＳ ゴシック" w:hAnsi="ＭＳ ゴシック"/>
                <w:sz w:val="18"/>
              </w:rPr>
            </w:pP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 xml:space="preserve">　　月</w:t>
            </w:r>
            <w:r w:rsidR="002B4F4C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="002B4F4C" w:rsidRPr="003119CB">
              <w:rPr>
                <w:rFonts w:ascii="ＭＳ ゴシック" w:hAnsi="ＭＳ ゴシック" w:hint="eastAsia"/>
                <w:sz w:val="18"/>
                <w:szCs w:val="18"/>
              </w:rPr>
              <w:t>卒業</w:t>
            </w:r>
            <w:r w:rsidR="002B4F4C">
              <w:rPr>
                <w:rFonts w:ascii="ＭＳ ゴシック" w:hAnsi="ＭＳ ゴシック" w:hint="eastAsia"/>
                <w:sz w:val="18"/>
                <w:szCs w:val="18"/>
              </w:rPr>
              <w:t>/卒業見込</w:t>
            </w:r>
          </w:p>
        </w:tc>
      </w:tr>
      <w:tr w:rsidR="001A709D" w:rsidRPr="008948EF" w14:paraId="45EFA582" w14:textId="77777777" w:rsidTr="008F67C5">
        <w:trPr>
          <w:trHeight w:val="985"/>
        </w:trPr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C94AC81" w14:textId="77777777" w:rsidR="001A709D" w:rsidRPr="007D7F5D" w:rsidRDefault="001A709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B9247A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7742209"/>
              </w:rPr>
              <w:t>生年月</w:t>
            </w:r>
            <w:r w:rsidRPr="00B9247A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7742209"/>
              </w:rPr>
              <w:t>日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CDC4" w14:textId="77777777" w:rsidR="001A709D" w:rsidRPr="007D7F5D" w:rsidRDefault="001A709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 xml:space="preserve">　　　年　　月　　日</w:t>
            </w:r>
          </w:p>
          <w:p w14:paraId="29A4D09D" w14:textId="77777777" w:rsidR="001A709D" w:rsidRDefault="001A709D" w:rsidP="00BA07CD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  <w:p w14:paraId="32E3ECFB" w14:textId="77777777" w:rsidR="001A709D" w:rsidRPr="007D7F5D" w:rsidRDefault="001A709D" w:rsidP="00BA07CD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満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 xml:space="preserve">　　歳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D0719C5" w14:textId="77777777" w:rsidR="001A709D" w:rsidRDefault="008F67C5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海外経験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44748A6F" w14:textId="77777777" w:rsidR="001A709D" w:rsidRPr="00476C5C" w:rsidRDefault="008F67C5" w:rsidP="008F67C5">
            <w:pPr>
              <w:spacing w:line="0" w:lineRule="atLeas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※国名と期間をご記載ください。</w:t>
            </w:r>
          </w:p>
        </w:tc>
      </w:tr>
      <w:tr w:rsidR="001A709D" w:rsidRPr="008948EF" w14:paraId="11B0371D" w14:textId="77777777" w:rsidTr="00966FAF">
        <w:trPr>
          <w:trHeight w:val="70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shd w:val="clear" w:color="auto" w:fill="D0CECE"/>
            <w:vAlign w:val="center"/>
          </w:tcPr>
          <w:p w14:paraId="15AD3642" w14:textId="77777777" w:rsidR="001A709D" w:rsidRPr="008948EF" w:rsidRDefault="001A709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職　歴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1074723" w14:textId="77777777" w:rsidR="001A709D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14:paraId="7F40D64A" w14:textId="77777777" w:rsidR="001A709D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>企業名：</w:t>
            </w:r>
          </w:p>
          <w:p w14:paraId="7569C725" w14:textId="77777777" w:rsidR="001A709D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14:paraId="7609D6CA" w14:textId="77777777" w:rsidR="001A709D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14:paraId="7282096D" w14:textId="77777777" w:rsidR="001A709D" w:rsidRPr="008948EF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>期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間：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～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1B09928" w14:textId="77777777" w:rsidR="001A709D" w:rsidRPr="008948EF" w:rsidRDefault="001A709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EF03F10" w14:textId="77777777" w:rsidR="001A709D" w:rsidRPr="008948EF" w:rsidRDefault="001A709D" w:rsidP="00BA07CD">
            <w:pPr>
              <w:spacing w:line="0" w:lineRule="atLeast"/>
              <w:jc w:val="right"/>
              <w:rPr>
                <w:rFonts w:ascii="ＭＳ ゴシック" w:hAnsi="ＭＳ ゴシック"/>
                <w:sz w:val="10"/>
              </w:rPr>
            </w:pPr>
          </w:p>
        </w:tc>
      </w:tr>
      <w:tr w:rsidR="001A709D" w:rsidRPr="008948EF" w14:paraId="6160EDCB" w14:textId="77777777" w:rsidTr="009937C0">
        <w:trPr>
          <w:trHeight w:val="1430"/>
        </w:trPr>
        <w:tc>
          <w:tcPr>
            <w:tcW w:w="1132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0CECE"/>
          </w:tcPr>
          <w:p w14:paraId="303F061D" w14:textId="77777777" w:rsidR="001A709D" w:rsidRPr="008948EF" w:rsidRDefault="001A709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3371" w:type="dxa"/>
            <w:vMerge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CDA514F" w14:textId="77777777" w:rsidR="001A709D" w:rsidRPr="008948EF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6E4E8A" w14:textId="77777777" w:rsidR="008F67C5" w:rsidRDefault="008F67C5" w:rsidP="008F67C5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専門性/</w:t>
            </w:r>
          </w:p>
          <w:p w14:paraId="48C7F44D" w14:textId="77777777" w:rsidR="001A709D" w:rsidRPr="008F67C5" w:rsidRDefault="008F67C5" w:rsidP="008F67C5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保有資格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9F40497" w14:textId="77777777" w:rsidR="001A709D" w:rsidRPr="008948EF" w:rsidRDefault="001A709D" w:rsidP="00BA07CD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14:paraId="5E8F75E3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40AA69F2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64AF32A4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036B397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D9484EB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5BBF5C7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6D094EF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5AEE4CCB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304FBE4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713FFBC5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EAA9946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1C6E1C8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5D076D8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96C175C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62C8E48F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4FF52E5F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C00C5FC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4B8155D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751848D4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FAEE820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40BD7E3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4565E526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7114B9CB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432E95" w:rsidRPr="008948EF" w14:paraId="79A0EB1D" w14:textId="77777777" w:rsidTr="0057027B">
        <w:trPr>
          <w:trHeight w:val="700"/>
        </w:trPr>
        <w:tc>
          <w:tcPr>
            <w:tcW w:w="2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289C87" w14:textId="77777777" w:rsidR="00432E95" w:rsidRPr="007D7F5D" w:rsidRDefault="00432E95" w:rsidP="00034CB6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記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入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09C395" w14:textId="77777777" w:rsidR="00432E95" w:rsidRPr="008948EF" w:rsidRDefault="008E6FD5" w:rsidP="00034CB6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　月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　日</w:t>
            </w:r>
          </w:p>
        </w:tc>
      </w:tr>
    </w:tbl>
    <w:p w14:paraId="2D68BC62" w14:textId="77777777" w:rsidR="00DA454D" w:rsidRPr="00DA454D" w:rsidRDefault="00630B2C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0BD6" wp14:editId="403516DD">
                <wp:simplePos x="0" y="0"/>
                <wp:positionH relativeFrom="column">
                  <wp:posOffset>-201295</wp:posOffset>
                </wp:positionH>
                <wp:positionV relativeFrom="paragraph">
                  <wp:posOffset>46355</wp:posOffset>
                </wp:positionV>
                <wp:extent cx="6559550" cy="278130"/>
                <wp:effectExtent l="0" t="4445" r="0" b="31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D50C2" w14:textId="77777777" w:rsidR="00A815BA" w:rsidRPr="00E03E7E" w:rsidRDefault="00BF382E" w:rsidP="00A815BA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※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官庁訪問開始前、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  <w:u w:val="thick"/>
                              </w:rPr>
                              <w:t>本調査票に関するお問合せは一切受け付けません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ので、あらかじめご了承ください。</w:t>
                            </w:r>
                          </w:p>
                          <w:p w14:paraId="011FD415" w14:textId="77777777" w:rsidR="00A815BA" w:rsidRPr="00E03E7E" w:rsidRDefault="00A815BA" w:rsidP="00A815BA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ＭＳ ゴシック" w:hAnsi="ＭＳ ゴシック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3D17E68C" w14:textId="77777777" w:rsidR="00A815BA" w:rsidRPr="00A815BA" w:rsidRDefault="00A815B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0BD6" id="Text Box 13" o:spid="_x0000_s1031" type="#_x0000_t202" style="position:absolute;left:0;text-align:left;margin-left:-15.85pt;margin-top:3.65pt;width:516.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" stroked="f">
                <v:textbox inset="5.85pt,.7pt,5.85pt,.7pt">
                  <w:txbxContent>
                    <w:p w14:paraId="104D50C2" w14:textId="77777777" w:rsidR="00A815BA" w:rsidRPr="00E03E7E" w:rsidRDefault="00BF382E" w:rsidP="00A815BA">
                      <w:pPr>
                        <w:spacing w:line="0" w:lineRule="atLeast"/>
                        <w:ind w:left="160" w:hangingChars="100" w:hanging="160"/>
                        <w:rPr>
                          <w:rFonts w:ascii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hAnsi="ＭＳ ゴシック" w:hint="eastAsia"/>
                          <w:szCs w:val="21"/>
                        </w:rPr>
                        <w:t>※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</w:rPr>
                        <w:t>官庁訪問開始前、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  <w:u w:val="thick"/>
                        </w:rPr>
                        <w:t>本調査票に関するお問合せは一切受け付けません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</w:rPr>
                        <w:t>ので、あらかじめご了承ください。</w:t>
                      </w:r>
                    </w:p>
                    <w:p w14:paraId="011FD415" w14:textId="77777777" w:rsidR="00A815BA" w:rsidRPr="00E03E7E" w:rsidRDefault="00A815BA" w:rsidP="00A815BA">
                      <w:pPr>
                        <w:spacing w:line="0" w:lineRule="atLeast"/>
                        <w:ind w:left="221" w:hangingChars="100" w:hanging="221"/>
                        <w:rPr>
                          <w:rFonts w:ascii="ＭＳ ゴシック" w:hAnsi="ＭＳ ゴシック"/>
                          <w:b/>
                          <w:sz w:val="22"/>
                          <w:szCs w:val="21"/>
                        </w:rPr>
                      </w:pPr>
                    </w:p>
                    <w:p w14:paraId="3D17E68C" w14:textId="77777777" w:rsidR="00A815BA" w:rsidRPr="00A815BA" w:rsidRDefault="00A815BA"/>
                  </w:txbxContent>
                </v:textbox>
              </v:shape>
            </w:pict>
          </mc:Fallback>
        </mc:AlternateContent>
      </w:r>
    </w:p>
    <w:sectPr w:rsidR="00DA454D" w:rsidRPr="00DA454D" w:rsidSect="00843312">
      <w:footerReference w:type="default" r:id="rId12"/>
      <w:pgSz w:w="11906" w:h="16838" w:code="9"/>
      <w:pgMar w:top="680" w:right="851" w:bottom="680" w:left="851" w:header="851" w:footer="992" w:gutter="0"/>
      <w:pgBorders w:offsetFrom="page">
        <w:bottom w:val="single" w:sz="24" w:space="24" w:color="auto"/>
      </w:pgBorders>
      <w:cols w:space="425"/>
      <w:docGrid w:type="line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60EB" w14:textId="77777777" w:rsidR="00CF67EA" w:rsidRDefault="00CF67EA" w:rsidP="00A7745F">
      <w:r>
        <w:separator/>
      </w:r>
    </w:p>
  </w:endnote>
  <w:endnote w:type="continuationSeparator" w:id="0">
    <w:p w14:paraId="76A2CC29" w14:textId="77777777" w:rsidR="00CF67EA" w:rsidRDefault="00CF67EA" w:rsidP="00A7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3FC3" w14:textId="77777777" w:rsidR="008948EF" w:rsidRPr="008948EF" w:rsidRDefault="008948EF">
    <w:pPr>
      <w:pStyle w:val="a7"/>
      <w:jc w:val="center"/>
      <w:rPr>
        <w:sz w:val="24"/>
      </w:rPr>
    </w:pPr>
    <w:r w:rsidRPr="008948EF">
      <w:rPr>
        <w:sz w:val="24"/>
      </w:rPr>
      <w:fldChar w:fldCharType="begin"/>
    </w:r>
    <w:r w:rsidRPr="008948EF">
      <w:rPr>
        <w:sz w:val="24"/>
      </w:rPr>
      <w:instrText>PAGE   \* MERGEFORMAT</w:instrText>
    </w:r>
    <w:r w:rsidRPr="008948EF">
      <w:rPr>
        <w:sz w:val="24"/>
      </w:rPr>
      <w:fldChar w:fldCharType="separate"/>
    </w:r>
    <w:r w:rsidR="00A97FEB" w:rsidRPr="00A97FEB">
      <w:rPr>
        <w:noProof/>
        <w:sz w:val="24"/>
        <w:lang w:val="ja-JP"/>
      </w:rPr>
      <w:t>2</w:t>
    </w:r>
    <w:r w:rsidRPr="008948EF">
      <w:rPr>
        <w:sz w:val="24"/>
      </w:rPr>
      <w:fldChar w:fldCharType="end"/>
    </w:r>
  </w:p>
  <w:p w14:paraId="4EE9EAE3" w14:textId="77777777" w:rsidR="008948EF" w:rsidRDefault="008948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7C05" w14:textId="77777777" w:rsidR="00CF67EA" w:rsidRDefault="00CF67EA" w:rsidP="00A7745F">
      <w:r>
        <w:separator/>
      </w:r>
    </w:p>
  </w:footnote>
  <w:footnote w:type="continuationSeparator" w:id="0">
    <w:p w14:paraId="2A82FE30" w14:textId="77777777" w:rsidR="00CF67EA" w:rsidRDefault="00CF67EA" w:rsidP="00A7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1C4"/>
    <w:multiLevelType w:val="hybridMultilevel"/>
    <w:tmpl w:val="4BE02A8E"/>
    <w:lvl w:ilvl="0" w:tplc="402E88FA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393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B0"/>
    <w:rsid w:val="00007148"/>
    <w:rsid w:val="0001096E"/>
    <w:rsid w:val="00016107"/>
    <w:rsid w:val="000219C5"/>
    <w:rsid w:val="00026D23"/>
    <w:rsid w:val="000314C7"/>
    <w:rsid w:val="000331B4"/>
    <w:rsid w:val="00033593"/>
    <w:rsid w:val="00034CB6"/>
    <w:rsid w:val="0003595A"/>
    <w:rsid w:val="0003770F"/>
    <w:rsid w:val="00041D13"/>
    <w:rsid w:val="00042451"/>
    <w:rsid w:val="00051B65"/>
    <w:rsid w:val="00054334"/>
    <w:rsid w:val="00054853"/>
    <w:rsid w:val="000550AB"/>
    <w:rsid w:val="00055D33"/>
    <w:rsid w:val="0006007C"/>
    <w:rsid w:val="00060668"/>
    <w:rsid w:val="000661C1"/>
    <w:rsid w:val="00076E74"/>
    <w:rsid w:val="00091E96"/>
    <w:rsid w:val="00094C01"/>
    <w:rsid w:val="0009650F"/>
    <w:rsid w:val="000A34EB"/>
    <w:rsid w:val="000A385E"/>
    <w:rsid w:val="000A5712"/>
    <w:rsid w:val="000A711C"/>
    <w:rsid w:val="000C4C8E"/>
    <w:rsid w:val="000D3BD2"/>
    <w:rsid w:val="000E1E11"/>
    <w:rsid w:val="000E4DFF"/>
    <w:rsid w:val="000F27C0"/>
    <w:rsid w:val="000F3E1E"/>
    <w:rsid w:val="00103C0A"/>
    <w:rsid w:val="001049BC"/>
    <w:rsid w:val="0011149C"/>
    <w:rsid w:val="00111A91"/>
    <w:rsid w:val="001323B4"/>
    <w:rsid w:val="001347FE"/>
    <w:rsid w:val="00135325"/>
    <w:rsid w:val="00136CA4"/>
    <w:rsid w:val="001373E8"/>
    <w:rsid w:val="00140B4C"/>
    <w:rsid w:val="0014319F"/>
    <w:rsid w:val="00145C30"/>
    <w:rsid w:val="00151571"/>
    <w:rsid w:val="00152547"/>
    <w:rsid w:val="0015304E"/>
    <w:rsid w:val="00161D0A"/>
    <w:rsid w:val="001832F4"/>
    <w:rsid w:val="00190984"/>
    <w:rsid w:val="00195F6E"/>
    <w:rsid w:val="001A0F56"/>
    <w:rsid w:val="001A156A"/>
    <w:rsid w:val="001A2F76"/>
    <w:rsid w:val="001A709D"/>
    <w:rsid w:val="001B1B9D"/>
    <w:rsid w:val="001B1F6A"/>
    <w:rsid w:val="001B732D"/>
    <w:rsid w:val="001B77A3"/>
    <w:rsid w:val="001C1D54"/>
    <w:rsid w:val="001C405D"/>
    <w:rsid w:val="001D14B3"/>
    <w:rsid w:val="001D3B53"/>
    <w:rsid w:val="001D3B99"/>
    <w:rsid w:val="001D444F"/>
    <w:rsid w:val="001E082D"/>
    <w:rsid w:val="001E120F"/>
    <w:rsid w:val="001E3A99"/>
    <w:rsid w:val="001E53B4"/>
    <w:rsid w:val="001E5738"/>
    <w:rsid w:val="001F6186"/>
    <w:rsid w:val="0020248F"/>
    <w:rsid w:val="002027D5"/>
    <w:rsid w:val="00202EF9"/>
    <w:rsid w:val="00211A3A"/>
    <w:rsid w:val="00211AE2"/>
    <w:rsid w:val="00215455"/>
    <w:rsid w:val="002171BF"/>
    <w:rsid w:val="002264D4"/>
    <w:rsid w:val="00232FBD"/>
    <w:rsid w:val="002338E3"/>
    <w:rsid w:val="002377F2"/>
    <w:rsid w:val="002429CD"/>
    <w:rsid w:val="002443BC"/>
    <w:rsid w:val="00252ADF"/>
    <w:rsid w:val="00252C5C"/>
    <w:rsid w:val="00264AF9"/>
    <w:rsid w:val="0026663B"/>
    <w:rsid w:val="00277DB6"/>
    <w:rsid w:val="00280182"/>
    <w:rsid w:val="002820A6"/>
    <w:rsid w:val="00284E1D"/>
    <w:rsid w:val="00293C8C"/>
    <w:rsid w:val="00293D72"/>
    <w:rsid w:val="002A0D49"/>
    <w:rsid w:val="002A1679"/>
    <w:rsid w:val="002A2F72"/>
    <w:rsid w:val="002B1BA5"/>
    <w:rsid w:val="002B4F4C"/>
    <w:rsid w:val="002B64D7"/>
    <w:rsid w:val="002C029A"/>
    <w:rsid w:val="002D0B25"/>
    <w:rsid w:val="002D1046"/>
    <w:rsid w:val="002D7F28"/>
    <w:rsid w:val="002F0F1A"/>
    <w:rsid w:val="002F1702"/>
    <w:rsid w:val="002F44F9"/>
    <w:rsid w:val="002F4831"/>
    <w:rsid w:val="002F5D91"/>
    <w:rsid w:val="00300F13"/>
    <w:rsid w:val="0030514C"/>
    <w:rsid w:val="00306605"/>
    <w:rsid w:val="003072B6"/>
    <w:rsid w:val="00312CD0"/>
    <w:rsid w:val="003133FD"/>
    <w:rsid w:val="00313C65"/>
    <w:rsid w:val="00323A46"/>
    <w:rsid w:val="00326E8B"/>
    <w:rsid w:val="00327D1D"/>
    <w:rsid w:val="00341E6D"/>
    <w:rsid w:val="00350B95"/>
    <w:rsid w:val="0035389E"/>
    <w:rsid w:val="003620E0"/>
    <w:rsid w:val="00362CCF"/>
    <w:rsid w:val="00365791"/>
    <w:rsid w:val="00370E2D"/>
    <w:rsid w:val="0037377C"/>
    <w:rsid w:val="00375995"/>
    <w:rsid w:val="00376DE5"/>
    <w:rsid w:val="00382620"/>
    <w:rsid w:val="003840F0"/>
    <w:rsid w:val="003929A9"/>
    <w:rsid w:val="00392C58"/>
    <w:rsid w:val="00394948"/>
    <w:rsid w:val="00396E2E"/>
    <w:rsid w:val="003A04D1"/>
    <w:rsid w:val="003A6833"/>
    <w:rsid w:val="003A70F8"/>
    <w:rsid w:val="003B12AA"/>
    <w:rsid w:val="003B7662"/>
    <w:rsid w:val="003C070A"/>
    <w:rsid w:val="003D1745"/>
    <w:rsid w:val="003D1BC8"/>
    <w:rsid w:val="003D2043"/>
    <w:rsid w:val="003D2677"/>
    <w:rsid w:val="003D35CE"/>
    <w:rsid w:val="003E193F"/>
    <w:rsid w:val="003E23AB"/>
    <w:rsid w:val="003F2315"/>
    <w:rsid w:val="003F2F9F"/>
    <w:rsid w:val="00403395"/>
    <w:rsid w:val="00406F27"/>
    <w:rsid w:val="004123A5"/>
    <w:rsid w:val="004134BD"/>
    <w:rsid w:val="00417BDD"/>
    <w:rsid w:val="004204EF"/>
    <w:rsid w:val="00421148"/>
    <w:rsid w:val="00425EE7"/>
    <w:rsid w:val="00426BBB"/>
    <w:rsid w:val="0043184F"/>
    <w:rsid w:val="00432269"/>
    <w:rsid w:val="00432E95"/>
    <w:rsid w:val="0044142E"/>
    <w:rsid w:val="00441F76"/>
    <w:rsid w:val="004462DE"/>
    <w:rsid w:val="0045208E"/>
    <w:rsid w:val="004564A8"/>
    <w:rsid w:val="004605CB"/>
    <w:rsid w:val="00465A9B"/>
    <w:rsid w:val="004660F9"/>
    <w:rsid w:val="004677AE"/>
    <w:rsid w:val="004728B8"/>
    <w:rsid w:val="00475278"/>
    <w:rsid w:val="00476C5C"/>
    <w:rsid w:val="00480548"/>
    <w:rsid w:val="00483D93"/>
    <w:rsid w:val="00484F1F"/>
    <w:rsid w:val="00491234"/>
    <w:rsid w:val="004937BE"/>
    <w:rsid w:val="004952F4"/>
    <w:rsid w:val="004A5ED8"/>
    <w:rsid w:val="004B12D7"/>
    <w:rsid w:val="004B1358"/>
    <w:rsid w:val="004B49B9"/>
    <w:rsid w:val="004C1B36"/>
    <w:rsid w:val="004C2059"/>
    <w:rsid w:val="004C23E6"/>
    <w:rsid w:val="004C498E"/>
    <w:rsid w:val="004C7BCC"/>
    <w:rsid w:val="004D7C74"/>
    <w:rsid w:val="004E5B29"/>
    <w:rsid w:val="004E67AE"/>
    <w:rsid w:val="005006B3"/>
    <w:rsid w:val="0050244C"/>
    <w:rsid w:val="00506A91"/>
    <w:rsid w:val="005208E3"/>
    <w:rsid w:val="00520CB5"/>
    <w:rsid w:val="00521F49"/>
    <w:rsid w:val="00523140"/>
    <w:rsid w:val="00523A83"/>
    <w:rsid w:val="00524B4C"/>
    <w:rsid w:val="0052542A"/>
    <w:rsid w:val="00525CB8"/>
    <w:rsid w:val="00527B69"/>
    <w:rsid w:val="005305E4"/>
    <w:rsid w:val="00531B9B"/>
    <w:rsid w:val="0053730A"/>
    <w:rsid w:val="00537CCB"/>
    <w:rsid w:val="00541F20"/>
    <w:rsid w:val="005452DA"/>
    <w:rsid w:val="00547C5F"/>
    <w:rsid w:val="005552D1"/>
    <w:rsid w:val="0055726A"/>
    <w:rsid w:val="005600B4"/>
    <w:rsid w:val="00560B63"/>
    <w:rsid w:val="005618E2"/>
    <w:rsid w:val="00562137"/>
    <w:rsid w:val="0056334C"/>
    <w:rsid w:val="00566902"/>
    <w:rsid w:val="00566E0F"/>
    <w:rsid w:val="0057027B"/>
    <w:rsid w:val="005726AC"/>
    <w:rsid w:val="00572EFF"/>
    <w:rsid w:val="00573001"/>
    <w:rsid w:val="00575BAA"/>
    <w:rsid w:val="005777DB"/>
    <w:rsid w:val="005843F3"/>
    <w:rsid w:val="005918A5"/>
    <w:rsid w:val="005933E2"/>
    <w:rsid w:val="005962C7"/>
    <w:rsid w:val="00596406"/>
    <w:rsid w:val="005977E8"/>
    <w:rsid w:val="005A16F5"/>
    <w:rsid w:val="005A45D3"/>
    <w:rsid w:val="005B0CEE"/>
    <w:rsid w:val="005B18D5"/>
    <w:rsid w:val="005C01B8"/>
    <w:rsid w:val="005C68EE"/>
    <w:rsid w:val="005C7088"/>
    <w:rsid w:val="005D1709"/>
    <w:rsid w:val="005D2CEA"/>
    <w:rsid w:val="005D379B"/>
    <w:rsid w:val="005E2060"/>
    <w:rsid w:val="005E3EFC"/>
    <w:rsid w:val="005E4F4D"/>
    <w:rsid w:val="005F3372"/>
    <w:rsid w:val="005F364C"/>
    <w:rsid w:val="005F5DB0"/>
    <w:rsid w:val="00607CF3"/>
    <w:rsid w:val="00614189"/>
    <w:rsid w:val="00614789"/>
    <w:rsid w:val="006155E0"/>
    <w:rsid w:val="00617B92"/>
    <w:rsid w:val="00620456"/>
    <w:rsid w:val="00622503"/>
    <w:rsid w:val="00622C06"/>
    <w:rsid w:val="00626081"/>
    <w:rsid w:val="00627330"/>
    <w:rsid w:val="00630B2C"/>
    <w:rsid w:val="00632DC8"/>
    <w:rsid w:val="00640B4F"/>
    <w:rsid w:val="00651BE1"/>
    <w:rsid w:val="00657F67"/>
    <w:rsid w:val="006602E4"/>
    <w:rsid w:val="00665B93"/>
    <w:rsid w:val="006672E8"/>
    <w:rsid w:val="00671657"/>
    <w:rsid w:val="00673A99"/>
    <w:rsid w:val="0067764B"/>
    <w:rsid w:val="00685CE9"/>
    <w:rsid w:val="00697D09"/>
    <w:rsid w:val="006A453D"/>
    <w:rsid w:val="006A5C23"/>
    <w:rsid w:val="006B3858"/>
    <w:rsid w:val="006B5991"/>
    <w:rsid w:val="006B6CFE"/>
    <w:rsid w:val="006B7423"/>
    <w:rsid w:val="006C05E4"/>
    <w:rsid w:val="006C0F90"/>
    <w:rsid w:val="006C282F"/>
    <w:rsid w:val="006C4C9E"/>
    <w:rsid w:val="006C5A85"/>
    <w:rsid w:val="006D7D09"/>
    <w:rsid w:val="006E1B36"/>
    <w:rsid w:val="006E3FD3"/>
    <w:rsid w:val="006F3DF2"/>
    <w:rsid w:val="006F57EF"/>
    <w:rsid w:val="006F752C"/>
    <w:rsid w:val="006F7AF4"/>
    <w:rsid w:val="00700C45"/>
    <w:rsid w:val="00703B6F"/>
    <w:rsid w:val="00707EDB"/>
    <w:rsid w:val="00710E73"/>
    <w:rsid w:val="007112E7"/>
    <w:rsid w:val="007117CB"/>
    <w:rsid w:val="00713A1D"/>
    <w:rsid w:val="00713BD9"/>
    <w:rsid w:val="0072021A"/>
    <w:rsid w:val="00724861"/>
    <w:rsid w:val="007261CE"/>
    <w:rsid w:val="0072675B"/>
    <w:rsid w:val="007340AE"/>
    <w:rsid w:val="007346DC"/>
    <w:rsid w:val="00740BEC"/>
    <w:rsid w:val="00741A1A"/>
    <w:rsid w:val="00747CD2"/>
    <w:rsid w:val="00751872"/>
    <w:rsid w:val="0075226D"/>
    <w:rsid w:val="007600D6"/>
    <w:rsid w:val="00760551"/>
    <w:rsid w:val="007606D9"/>
    <w:rsid w:val="00774BD8"/>
    <w:rsid w:val="007770F2"/>
    <w:rsid w:val="0078226E"/>
    <w:rsid w:val="00783BD5"/>
    <w:rsid w:val="00784303"/>
    <w:rsid w:val="007854C6"/>
    <w:rsid w:val="00787641"/>
    <w:rsid w:val="00791A03"/>
    <w:rsid w:val="00796241"/>
    <w:rsid w:val="00796F20"/>
    <w:rsid w:val="00796FF2"/>
    <w:rsid w:val="00797FEC"/>
    <w:rsid w:val="007A5A1D"/>
    <w:rsid w:val="007A7757"/>
    <w:rsid w:val="007A7E39"/>
    <w:rsid w:val="007B1EB9"/>
    <w:rsid w:val="007B3EE4"/>
    <w:rsid w:val="007B5A5E"/>
    <w:rsid w:val="007B6E26"/>
    <w:rsid w:val="007C1BA4"/>
    <w:rsid w:val="007C1E9D"/>
    <w:rsid w:val="007C6079"/>
    <w:rsid w:val="007C72D3"/>
    <w:rsid w:val="007C7A90"/>
    <w:rsid w:val="007D5120"/>
    <w:rsid w:val="007D7F5D"/>
    <w:rsid w:val="007E74D6"/>
    <w:rsid w:val="007F194B"/>
    <w:rsid w:val="007F5671"/>
    <w:rsid w:val="00802EC5"/>
    <w:rsid w:val="00806A0C"/>
    <w:rsid w:val="00811305"/>
    <w:rsid w:val="00816DCE"/>
    <w:rsid w:val="00817A72"/>
    <w:rsid w:val="008222A3"/>
    <w:rsid w:val="008414F3"/>
    <w:rsid w:val="00843312"/>
    <w:rsid w:val="008449B1"/>
    <w:rsid w:val="00851D45"/>
    <w:rsid w:val="008537D1"/>
    <w:rsid w:val="00853AD9"/>
    <w:rsid w:val="008644F7"/>
    <w:rsid w:val="008651EB"/>
    <w:rsid w:val="00872298"/>
    <w:rsid w:val="00875904"/>
    <w:rsid w:val="0087726F"/>
    <w:rsid w:val="0088082A"/>
    <w:rsid w:val="008817F1"/>
    <w:rsid w:val="0088239E"/>
    <w:rsid w:val="00882D48"/>
    <w:rsid w:val="008844E8"/>
    <w:rsid w:val="00890A6B"/>
    <w:rsid w:val="00892A7D"/>
    <w:rsid w:val="00892E48"/>
    <w:rsid w:val="008948EF"/>
    <w:rsid w:val="0089684A"/>
    <w:rsid w:val="008978B3"/>
    <w:rsid w:val="008A15B0"/>
    <w:rsid w:val="008A4704"/>
    <w:rsid w:val="008B1125"/>
    <w:rsid w:val="008B3082"/>
    <w:rsid w:val="008B675A"/>
    <w:rsid w:val="008B6C40"/>
    <w:rsid w:val="008B772E"/>
    <w:rsid w:val="008C2350"/>
    <w:rsid w:val="008C70E7"/>
    <w:rsid w:val="008D2429"/>
    <w:rsid w:val="008D2B58"/>
    <w:rsid w:val="008D7659"/>
    <w:rsid w:val="008D7CB7"/>
    <w:rsid w:val="008E02CA"/>
    <w:rsid w:val="008E1641"/>
    <w:rsid w:val="008E3D48"/>
    <w:rsid w:val="008E5B0A"/>
    <w:rsid w:val="008E63E7"/>
    <w:rsid w:val="008E6FD5"/>
    <w:rsid w:val="008E71FE"/>
    <w:rsid w:val="008F2B0F"/>
    <w:rsid w:val="008F67C5"/>
    <w:rsid w:val="009026E9"/>
    <w:rsid w:val="00912E1E"/>
    <w:rsid w:val="00914E66"/>
    <w:rsid w:val="00914F1F"/>
    <w:rsid w:val="00921E53"/>
    <w:rsid w:val="00923C52"/>
    <w:rsid w:val="0092735D"/>
    <w:rsid w:val="0093255F"/>
    <w:rsid w:val="0094271E"/>
    <w:rsid w:val="00942CDC"/>
    <w:rsid w:val="00943591"/>
    <w:rsid w:val="00945EAB"/>
    <w:rsid w:val="00946885"/>
    <w:rsid w:val="00947879"/>
    <w:rsid w:val="00950259"/>
    <w:rsid w:val="00954DCD"/>
    <w:rsid w:val="00955BD0"/>
    <w:rsid w:val="009614B1"/>
    <w:rsid w:val="0096375C"/>
    <w:rsid w:val="0096699F"/>
    <w:rsid w:val="00966FAF"/>
    <w:rsid w:val="009677B7"/>
    <w:rsid w:val="009742F2"/>
    <w:rsid w:val="00980767"/>
    <w:rsid w:val="00980BD5"/>
    <w:rsid w:val="00985049"/>
    <w:rsid w:val="009937C0"/>
    <w:rsid w:val="009942E8"/>
    <w:rsid w:val="00997BB8"/>
    <w:rsid w:val="009A0423"/>
    <w:rsid w:val="009A1EB2"/>
    <w:rsid w:val="009A6931"/>
    <w:rsid w:val="009A7AB4"/>
    <w:rsid w:val="009B227C"/>
    <w:rsid w:val="009B24CB"/>
    <w:rsid w:val="009B52BE"/>
    <w:rsid w:val="009B5A05"/>
    <w:rsid w:val="009B62ED"/>
    <w:rsid w:val="009C5A99"/>
    <w:rsid w:val="009C68BF"/>
    <w:rsid w:val="009E0765"/>
    <w:rsid w:val="009E2E8D"/>
    <w:rsid w:val="009E7CEE"/>
    <w:rsid w:val="009F21C1"/>
    <w:rsid w:val="009F35D1"/>
    <w:rsid w:val="009F7EE6"/>
    <w:rsid w:val="00A01DA0"/>
    <w:rsid w:val="00A02A2D"/>
    <w:rsid w:val="00A02EFB"/>
    <w:rsid w:val="00A10AB2"/>
    <w:rsid w:val="00A22E01"/>
    <w:rsid w:val="00A3097A"/>
    <w:rsid w:val="00A31EA3"/>
    <w:rsid w:val="00A542F7"/>
    <w:rsid w:val="00A561A8"/>
    <w:rsid w:val="00A56769"/>
    <w:rsid w:val="00A60A17"/>
    <w:rsid w:val="00A621E0"/>
    <w:rsid w:val="00A7270B"/>
    <w:rsid w:val="00A74E6F"/>
    <w:rsid w:val="00A76BCF"/>
    <w:rsid w:val="00A7745F"/>
    <w:rsid w:val="00A815BA"/>
    <w:rsid w:val="00A825DA"/>
    <w:rsid w:val="00A837CC"/>
    <w:rsid w:val="00A84C98"/>
    <w:rsid w:val="00A85E46"/>
    <w:rsid w:val="00A8648C"/>
    <w:rsid w:val="00A9158E"/>
    <w:rsid w:val="00A929E9"/>
    <w:rsid w:val="00A932FE"/>
    <w:rsid w:val="00A97FEB"/>
    <w:rsid w:val="00AA0688"/>
    <w:rsid w:val="00AB378E"/>
    <w:rsid w:val="00AB608F"/>
    <w:rsid w:val="00AC1DB6"/>
    <w:rsid w:val="00AE1CAA"/>
    <w:rsid w:val="00AE27CA"/>
    <w:rsid w:val="00AE2F33"/>
    <w:rsid w:val="00AE60D4"/>
    <w:rsid w:val="00AE6B85"/>
    <w:rsid w:val="00AF5F75"/>
    <w:rsid w:val="00B01DD0"/>
    <w:rsid w:val="00B02E2D"/>
    <w:rsid w:val="00B03A9E"/>
    <w:rsid w:val="00B055A1"/>
    <w:rsid w:val="00B06659"/>
    <w:rsid w:val="00B103AD"/>
    <w:rsid w:val="00B11CBE"/>
    <w:rsid w:val="00B13E8D"/>
    <w:rsid w:val="00B20A9D"/>
    <w:rsid w:val="00B225CE"/>
    <w:rsid w:val="00B26642"/>
    <w:rsid w:val="00B3219A"/>
    <w:rsid w:val="00B327CB"/>
    <w:rsid w:val="00B3523B"/>
    <w:rsid w:val="00B40E17"/>
    <w:rsid w:val="00B42C8E"/>
    <w:rsid w:val="00B450F0"/>
    <w:rsid w:val="00B45D23"/>
    <w:rsid w:val="00B46535"/>
    <w:rsid w:val="00B50C83"/>
    <w:rsid w:val="00B55EF5"/>
    <w:rsid w:val="00B63F2D"/>
    <w:rsid w:val="00B6491A"/>
    <w:rsid w:val="00B71E1A"/>
    <w:rsid w:val="00B7729B"/>
    <w:rsid w:val="00B9247A"/>
    <w:rsid w:val="00B9544C"/>
    <w:rsid w:val="00BA07CD"/>
    <w:rsid w:val="00BA0BB2"/>
    <w:rsid w:val="00BA1297"/>
    <w:rsid w:val="00BA2BB0"/>
    <w:rsid w:val="00BA3806"/>
    <w:rsid w:val="00BA5BF7"/>
    <w:rsid w:val="00BB0B29"/>
    <w:rsid w:val="00BB1D52"/>
    <w:rsid w:val="00BB4382"/>
    <w:rsid w:val="00BB6459"/>
    <w:rsid w:val="00BB76C8"/>
    <w:rsid w:val="00BC0836"/>
    <w:rsid w:val="00BC17B9"/>
    <w:rsid w:val="00BC6881"/>
    <w:rsid w:val="00BC6CDC"/>
    <w:rsid w:val="00BD0BE0"/>
    <w:rsid w:val="00BD1FE8"/>
    <w:rsid w:val="00BD7592"/>
    <w:rsid w:val="00BE5A83"/>
    <w:rsid w:val="00BE5CC9"/>
    <w:rsid w:val="00BE7986"/>
    <w:rsid w:val="00BF382E"/>
    <w:rsid w:val="00BF5881"/>
    <w:rsid w:val="00C079FD"/>
    <w:rsid w:val="00C10830"/>
    <w:rsid w:val="00C12302"/>
    <w:rsid w:val="00C13A54"/>
    <w:rsid w:val="00C13C09"/>
    <w:rsid w:val="00C17646"/>
    <w:rsid w:val="00C2058D"/>
    <w:rsid w:val="00C2084C"/>
    <w:rsid w:val="00C216CC"/>
    <w:rsid w:val="00C23A91"/>
    <w:rsid w:val="00C25A86"/>
    <w:rsid w:val="00C25D27"/>
    <w:rsid w:val="00C30032"/>
    <w:rsid w:val="00C30E6E"/>
    <w:rsid w:val="00C32DCB"/>
    <w:rsid w:val="00C35F2B"/>
    <w:rsid w:val="00C43D64"/>
    <w:rsid w:val="00C51A0C"/>
    <w:rsid w:val="00C55C16"/>
    <w:rsid w:val="00C5717A"/>
    <w:rsid w:val="00C57C34"/>
    <w:rsid w:val="00C600AE"/>
    <w:rsid w:val="00C6523C"/>
    <w:rsid w:val="00C66A5B"/>
    <w:rsid w:val="00C677AB"/>
    <w:rsid w:val="00C67C25"/>
    <w:rsid w:val="00C72411"/>
    <w:rsid w:val="00C730E6"/>
    <w:rsid w:val="00C806C8"/>
    <w:rsid w:val="00C841DE"/>
    <w:rsid w:val="00C93E62"/>
    <w:rsid w:val="00C969D7"/>
    <w:rsid w:val="00C96AEA"/>
    <w:rsid w:val="00CB2519"/>
    <w:rsid w:val="00CB3A52"/>
    <w:rsid w:val="00CC031F"/>
    <w:rsid w:val="00CC0D8B"/>
    <w:rsid w:val="00CC10FB"/>
    <w:rsid w:val="00CC729F"/>
    <w:rsid w:val="00CC7E3E"/>
    <w:rsid w:val="00CD1F24"/>
    <w:rsid w:val="00CD408B"/>
    <w:rsid w:val="00CD7AA1"/>
    <w:rsid w:val="00CE2EC9"/>
    <w:rsid w:val="00CF1A88"/>
    <w:rsid w:val="00CF4A0A"/>
    <w:rsid w:val="00CF50E0"/>
    <w:rsid w:val="00CF67EA"/>
    <w:rsid w:val="00D01F73"/>
    <w:rsid w:val="00D06D7C"/>
    <w:rsid w:val="00D12C31"/>
    <w:rsid w:val="00D163F8"/>
    <w:rsid w:val="00D2266F"/>
    <w:rsid w:val="00D27306"/>
    <w:rsid w:val="00D30A8E"/>
    <w:rsid w:val="00D3273C"/>
    <w:rsid w:val="00D32C47"/>
    <w:rsid w:val="00D33C3C"/>
    <w:rsid w:val="00D42BD9"/>
    <w:rsid w:val="00D43198"/>
    <w:rsid w:val="00D504A8"/>
    <w:rsid w:val="00D62570"/>
    <w:rsid w:val="00D62ADE"/>
    <w:rsid w:val="00D67BAF"/>
    <w:rsid w:val="00D745F8"/>
    <w:rsid w:val="00D75BDF"/>
    <w:rsid w:val="00D81014"/>
    <w:rsid w:val="00D866B2"/>
    <w:rsid w:val="00D9155C"/>
    <w:rsid w:val="00D93162"/>
    <w:rsid w:val="00D96B4D"/>
    <w:rsid w:val="00DA2B34"/>
    <w:rsid w:val="00DA454D"/>
    <w:rsid w:val="00DA5D84"/>
    <w:rsid w:val="00DA73A6"/>
    <w:rsid w:val="00DA7B99"/>
    <w:rsid w:val="00DB06CE"/>
    <w:rsid w:val="00DB11E7"/>
    <w:rsid w:val="00DB292E"/>
    <w:rsid w:val="00DB4A19"/>
    <w:rsid w:val="00DC2B4C"/>
    <w:rsid w:val="00DC2F88"/>
    <w:rsid w:val="00DC45ED"/>
    <w:rsid w:val="00DD78D0"/>
    <w:rsid w:val="00DE0CC3"/>
    <w:rsid w:val="00DE3193"/>
    <w:rsid w:val="00DF04FE"/>
    <w:rsid w:val="00DF3380"/>
    <w:rsid w:val="00DF3AC1"/>
    <w:rsid w:val="00E00647"/>
    <w:rsid w:val="00E01E58"/>
    <w:rsid w:val="00E03D69"/>
    <w:rsid w:val="00E03E7E"/>
    <w:rsid w:val="00E04947"/>
    <w:rsid w:val="00E056C6"/>
    <w:rsid w:val="00E07004"/>
    <w:rsid w:val="00E15309"/>
    <w:rsid w:val="00E26612"/>
    <w:rsid w:val="00E30400"/>
    <w:rsid w:val="00E31924"/>
    <w:rsid w:val="00E3297D"/>
    <w:rsid w:val="00E35EB3"/>
    <w:rsid w:val="00E37D96"/>
    <w:rsid w:val="00E509AF"/>
    <w:rsid w:val="00E540AD"/>
    <w:rsid w:val="00E6105C"/>
    <w:rsid w:val="00E649C7"/>
    <w:rsid w:val="00E66DF1"/>
    <w:rsid w:val="00E67301"/>
    <w:rsid w:val="00E7180B"/>
    <w:rsid w:val="00E7380D"/>
    <w:rsid w:val="00E76B83"/>
    <w:rsid w:val="00E83805"/>
    <w:rsid w:val="00E900D2"/>
    <w:rsid w:val="00E922BF"/>
    <w:rsid w:val="00EA30F1"/>
    <w:rsid w:val="00EA7BAF"/>
    <w:rsid w:val="00EB02D9"/>
    <w:rsid w:val="00EB036B"/>
    <w:rsid w:val="00EB0CDB"/>
    <w:rsid w:val="00EB435E"/>
    <w:rsid w:val="00EB5052"/>
    <w:rsid w:val="00EB5BE8"/>
    <w:rsid w:val="00EC1D05"/>
    <w:rsid w:val="00EE19E5"/>
    <w:rsid w:val="00EE1BF7"/>
    <w:rsid w:val="00EE3395"/>
    <w:rsid w:val="00EE4508"/>
    <w:rsid w:val="00EE5B68"/>
    <w:rsid w:val="00EE6BA5"/>
    <w:rsid w:val="00EF33A1"/>
    <w:rsid w:val="00EF33BA"/>
    <w:rsid w:val="00F04357"/>
    <w:rsid w:val="00F06F0A"/>
    <w:rsid w:val="00F07B8F"/>
    <w:rsid w:val="00F10391"/>
    <w:rsid w:val="00F104F1"/>
    <w:rsid w:val="00F110CA"/>
    <w:rsid w:val="00F1123B"/>
    <w:rsid w:val="00F14B08"/>
    <w:rsid w:val="00F221B8"/>
    <w:rsid w:val="00F222E3"/>
    <w:rsid w:val="00F227C5"/>
    <w:rsid w:val="00F248FD"/>
    <w:rsid w:val="00F30EC9"/>
    <w:rsid w:val="00F47DA7"/>
    <w:rsid w:val="00F50BF6"/>
    <w:rsid w:val="00F5485F"/>
    <w:rsid w:val="00F555C4"/>
    <w:rsid w:val="00F617FD"/>
    <w:rsid w:val="00F61E72"/>
    <w:rsid w:val="00F65E96"/>
    <w:rsid w:val="00F6618B"/>
    <w:rsid w:val="00F66E11"/>
    <w:rsid w:val="00F71B0C"/>
    <w:rsid w:val="00F72587"/>
    <w:rsid w:val="00F72B45"/>
    <w:rsid w:val="00F72BC8"/>
    <w:rsid w:val="00F73198"/>
    <w:rsid w:val="00F74B01"/>
    <w:rsid w:val="00F75B18"/>
    <w:rsid w:val="00F811DC"/>
    <w:rsid w:val="00F83257"/>
    <w:rsid w:val="00F846B3"/>
    <w:rsid w:val="00F92675"/>
    <w:rsid w:val="00FA4869"/>
    <w:rsid w:val="00FA501A"/>
    <w:rsid w:val="00FA526E"/>
    <w:rsid w:val="00FB533A"/>
    <w:rsid w:val="00FB5BFF"/>
    <w:rsid w:val="00FB6FEC"/>
    <w:rsid w:val="00FB7744"/>
    <w:rsid w:val="00FC5DF1"/>
    <w:rsid w:val="00FC701A"/>
    <w:rsid w:val="00FC70F5"/>
    <w:rsid w:val="00FD06AA"/>
    <w:rsid w:val="00FD0A4C"/>
    <w:rsid w:val="00FD0FDB"/>
    <w:rsid w:val="00FD63BD"/>
    <w:rsid w:val="00FD7717"/>
    <w:rsid w:val="00FE130C"/>
    <w:rsid w:val="00FE1C23"/>
    <w:rsid w:val="00FE1DE6"/>
    <w:rsid w:val="00FE3BE0"/>
    <w:rsid w:val="00FE70E9"/>
    <w:rsid w:val="00FF161E"/>
    <w:rsid w:val="00FF5539"/>
    <w:rsid w:val="00FF58E4"/>
    <w:rsid w:val="00FF59EB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F5A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B9B"/>
    <w:pPr>
      <w:widowControl w:val="0"/>
      <w:jc w:val="both"/>
    </w:pPr>
    <w:rPr>
      <w:rFonts w:eastAsia="ＭＳ ゴシック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933E2"/>
    <w:pPr>
      <w:widowControl w:val="0"/>
      <w:wordWrap w:val="0"/>
      <w:autoSpaceDE w:val="0"/>
      <w:autoSpaceDN w:val="0"/>
      <w:adjustRightInd w:val="0"/>
      <w:spacing w:line="377" w:lineRule="atLeas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912E1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77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7745F"/>
    <w:rPr>
      <w:rFonts w:eastAsia="ＭＳ ゴシック"/>
      <w:kern w:val="2"/>
      <w:sz w:val="16"/>
      <w:szCs w:val="16"/>
    </w:rPr>
  </w:style>
  <w:style w:type="paragraph" w:styleId="a7">
    <w:name w:val="footer"/>
    <w:basedOn w:val="a"/>
    <w:link w:val="a8"/>
    <w:uiPriority w:val="99"/>
    <w:rsid w:val="00A77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745F"/>
    <w:rPr>
      <w:rFonts w:eastAsia="ＭＳ ゴシック"/>
      <w:kern w:val="2"/>
      <w:sz w:val="16"/>
      <w:szCs w:val="16"/>
    </w:rPr>
  </w:style>
  <w:style w:type="table" w:styleId="a9">
    <w:name w:val="Table Grid"/>
    <w:basedOn w:val="a1"/>
    <w:rsid w:val="0048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Simple 3"/>
    <w:basedOn w:val="a1"/>
    <w:rsid w:val="00892A7D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A0D2EC8AEE9B408925EA7E785DCCD9" ma:contentTypeVersion="12" ma:contentTypeDescription="新しいドキュメントを作成します。" ma:contentTypeScope="" ma:versionID="a69eef52bfdbbdde859734eade34d6bc">
  <xsd:schema xmlns:xsd="http://www.w3.org/2001/XMLSchema" xmlns:xs="http://www.w3.org/2001/XMLSchema" xmlns:p="http://schemas.microsoft.com/office/2006/metadata/properties" xmlns:ns2="f3915404-4b89-4fd0-a902-287e5decbe13" xmlns:ns3="f3b25a9b-c622-44c9-ae1e-b4716164e9b8" targetNamespace="http://schemas.microsoft.com/office/2006/metadata/properties" ma:root="true" ma:fieldsID="be57b1b30d243d57c7f073288e71f9eb" ns2:_="" ns3:_="">
    <xsd:import namespace="f3915404-4b89-4fd0-a902-287e5decbe13"/>
    <xsd:import namespace="f3b25a9b-c622-44c9-ae1e-b4716164e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15404-4b89-4fd0-a902-287e5decb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25a9b-c622-44c9-ae1e-b4716164e9b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77e3bd-2b3b-403f-ba42-d5a30b04b7b0}" ma:internalName="TaxCatchAll" ma:showField="CatchAllData" ma:web="f3b25a9b-c622-44c9-ae1e-b4716164e9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915404-4b89-4fd0-a902-287e5decbe13">
      <Terms xmlns="http://schemas.microsoft.com/office/infopath/2007/PartnerControls"/>
    </lcf76f155ced4ddcb4097134ff3c332f>
    <TaxCatchAll xmlns="f3b25a9b-c622-44c9-ae1e-b4716164e9b8" xsi:nil="true"/>
  </documentManagement>
</p:properties>
</file>

<file path=customXml/itemProps1.xml><?xml version="1.0" encoding="utf-8"?>
<ds:datastoreItem xmlns:ds="http://schemas.openxmlformats.org/officeDocument/2006/customXml" ds:itemID="{10BFA803-9A4B-4756-8BEC-D4C4D4B2D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8E685-3DF5-4937-8519-BE1C93F02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15404-4b89-4fd0-a902-287e5decbe13"/>
    <ds:schemaRef ds:uri="f3b25a9b-c622-44c9-ae1e-b4716164e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70023-2670-4B22-BCE2-EE53704A5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47BAA-3C51-4555-A472-868B9A9A5FB1}">
  <ds:schemaRefs>
    <ds:schemaRef ds:uri="http://schemas.microsoft.com/office/2006/metadata/properties"/>
    <ds:schemaRef ds:uri="http://schemas.microsoft.com/office/infopath/2007/PartnerControls"/>
    <ds:schemaRef ds:uri="f3915404-4b89-4fd0-a902-287e5decbe13"/>
    <ds:schemaRef ds:uri="f3b25a9b-c622-44c9-ae1e-b4716164e9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8T02:29:00Z</dcterms:created>
  <dcterms:modified xsi:type="dcterms:W3CDTF">2025-06-0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0D2EC8AEE9B408925EA7E785DCCD9</vt:lpwstr>
  </property>
  <property fmtid="{D5CDD505-2E9C-101B-9397-08002B2CF9AE}" pid="3" name="MediaServiceImageTags">
    <vt:lpwstr/>
  </property>
</Properties>
</file>